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F71CB8" w:rsidP="0092255D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 w:rsidR="00F8373E">
        <w:t xml:space="preserve"> </w:t>
      </w:r>
      <w:r w:rsidR="009E2742" w:rsidRPr="006C0A26">
        <w:t xml:space="preserve">               </w:t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>
        <w:rPr>
          <w:rFonts w:ascii="Times New Roman" w:hAnsi="Times New Roman" w:cs="Times New Roman"/>
          <w:sz w:val="28"/>
          <w:szCs w:val="28"/>
        </w:rPr>
        <w:tab/>
      </w:r>
      <w:r w:rsidR="009E2742"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D1763B">
        <w:rPr>
          <w:rFonts w:ascii="Times New Roman" w:hAnsi="Times New Roman" w:cs="Times New Roman"/>
          <w:b/>
          <w:sz w:val="24"/>
          <w:szCs w:val="24"/>
        </w:rPr>
        <w:t>9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63B">
        <w:rPr>
          <w:rFonts w:ascii="Times New Roman" w:hAnsi="Times New Roman" w:cs="Times New Roman"/>
          <w:b/>
          <w:sz w:val="24"/>
          <w:szCs w:val="24"/>
        </w:rPr>
        <w:t>месяцев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</w:t>
      </w:r>
      <w:r w:rsidR="008D41F5">
        <w:rPr>
          <w:rFonts w:ascii="Times New Roman" w:hAnsi="Times New Roman" w:cs="Times New Roman"/>
          <w:b/>
          <w:sz w:val="24"/>
          <w:szCs w:val="24"/>
        </w:rPr>
        <w:t>20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6252">
        <w:rPr>
          <w:rFonts w:ascii="Times New Roman" w:hAnsi="Times New Roman" w:cs="Times New Roman"/>
          <w:b/>
          <w:sz w:val="24"/>
          <w:szCs w:val="24"/>
        </w:rPr>
        <w:t>а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10"/>
        <w:gridCol w:w="931"/>
        <w:gridCol w:w="14"/>
        <w:gridCol w:w="48"/>
        <w:gridCol w:w="850"/>
        <w:gridCol w:w="26"/>
        <w:gridCol w:w="27"/>
        <w:gridCol w:w="910"/>
        <w:gridCol w:w="29"/>
        <w:gridCol w:w="936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</w:tblGrid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D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</w:t>
            </w:r>
            <w:r w:rsidR="008D41F5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176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D1763B">
              <w:rPr>
                <w:sz w:val="20"/>
                <w:szCs w:val="20"/>
              </w:rPr>
              <w:t>9</w:t>
            </w:r>
            <w:r w:rsidR="002D6252">
              <w:rPr>
                <w:sz w:val="20"/>
                <w:szCs w:val="20"/>
              </w:rPr>
              <w:t xml:space="preserve"> </w:t>
            </w:r>
            <w:r w:rsidR="00D1763B">
              <w:rPr>
                <w:sz w:val="20"/>
                <w:szCs w:val="20"/>
              </w:rPr>
              <w:t>месяцев</w:t>
            </w:r>
            <w:r w:rsidR="002D6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  <w:r w:rsidR="002D6252">
              <w:rPr>
                <w:sz w:val="20"/>
                <w:szCs w:val="20"/>
              </w:rPr>
              <w:t>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</w:t>
            </w:r>
            <w:r w:rsidR="008D41F5">
              <w:rPr>
                <w:b/>
                <w:bCs/>
              </w:rPr>
              <w:t>20</w:t>
            </w:r>
            <w:r w:rsidRPr="004F3FC5">
              <w:rPr>
                <w:b/>
                <w:bCs/>
              </w:rPr>
              <w:t>-20</w:t>
            </w:r>
            <w:r w:rsidR="008D41F5">
              <w:rPr>
                <w:b/>
                <w:bCs/>
              </w:rPr>
              <w:t>25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 xml:space="preserve">МКУ «Управление образования администрации </w:t>
            </w:r>
            <w:proofErr w:type="spellStart"/>
            <w:r w:rsidRPr="00851DDA">
              <w:rPr>
                <w:sz w:val="18"/>
                <w:szCs w:val="18"/>
              </w:rPr>
              <w:t>Тужинского</w:t>
            </w:r>
            <w:proofErr w:type="spellEnd"/>
            <w:r w:rsidRPr="00851DDA">
              <w:rPr>
                <w:sz w:val="18"/>
                <w:szCs w:val="18"/>
              </w:rPr>
              <w:t xml:space="preserve">  муниципального район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8D4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8D4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 w:rsidR="008D41F5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8D4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8D4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 w:rsidR="008D41F5"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D1763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</w:t>
            </w:r>
            <w:r w:rsidR="00D176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2689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1,148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3,0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8,126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D17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D1763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,2439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3,022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D1763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176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,9118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9,092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C52EC3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,427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D17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1763B" w:rsidRDefault="0071604C" w:rsidP="00D1763B">
            <w:pPr>
              <w:pStyle w:val="ConsPlusCell"/>
              <w:rPr>
                <w:sz w:val="20"/>
                <w:szCs w:val="20"/>
              </w:rPr>
            </w:pPr>
            <w:r w:rsidRPr="00D1763B">
              <w:rPr>
                <w:sz w:val="20"/>
                <w:szCs w:val="20"/>
              </w:rPr>
              <w:t>962</w:t>
            </w:r>
            <w:r w:rsidR="00D1763B">
              <w:rPr>
                <w:sz w:val="20"/>
                <w:szCs w:val="20"/>
              </w:rPr>
              <w:t>9</w:t>
            </w:r>
            <w:r w:rsidRPr="00D1763B">
              <w:rPr>
                <w:sz w:val="20"/>
                <w:szCs w:val="20"/>
              </w:rPr>
              <w:t>,6118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664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D176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7160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 xml:space="preserve">«Удовлетворение потребностей детей в доступном и </w:t>
            </w:r>
            <w:r w:rsidRPr="00726414">
              <w:rPr>
                <w:sz w:val="20"/>
                <w:szCs w:val="20"/>
                <w:lang w:eastAsia="ar-SA"/>
              </w:rPr>
              <w:lastRenderedPageBreak/>
              <w:t>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5,383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8,881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lastRenderedPageBreak/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C52EC3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685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4,483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,195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716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318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181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4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283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205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8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7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763B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 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1D3D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545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1D3D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</w:t>
            </w:r>
            <w:proofErr w:type="spellStart"/>
            <w:r w:rsidRPr="00EA4FCB">
              <w:rPr>
                <w:sz w:val="18"/>
                <w:szCs w:val="18"/>
              </w:rPr>
              <w:t>Тужинского</w:t>
            </w:r>
            <w:proofErr w:type="spellEnd"/>
            <w:r w:rsidRPr="00EA4FCB">
              <w:rPr>
                <w:sz w:val="18"/>
                <w:szCs w:val="18"/>
              </w:rPr>
              <w:t xml:space="preserve"> района.</w:t>
            </w:r>
          </w:p>
        </w:tc>
      </w:tr>
      <w:tr w:rsidR="009E2742" w:rsidRPr="00726414" w:rsidTr="00C52EC3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1D3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D3D" w:rsidRPr="00726414" w:rsidRDefault="00F11D3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D3D" w:rsidRPr="00726414" w:rsidRDefault="00F11D3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D3D" w:rsidRPr="00726414" w:rsidRDefault="00F11D3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D3D" w:rsidRPr="00726414" w:rsidRDefault="00F11D3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D3D" w:rsidRPr="00726414" w:rsidRDefault="00F11D3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D3D" w:rsidRPr="00726414" w:rsidRDefault="00F11D3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D3D" w:rsidRPr="00726414" w:rsidRDefault="00F11D3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D" w:rsidRPr="00726414" w:rsidRDefault="00F11D3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D" w:rsidRPr="00726414" w:rsidRDefault="00F11D3D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D" w:rsidRPr="00726414" w:rsidRDefault="00F11D3D" w:rsidP="00F11D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545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3D" w:rsidRPr="00726414" w:rsidRDefault="00F11D3D" w:rsidP="00F11D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D3D" w:rsidRPr="00726414" w:rsidRDefault="00F11D3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</w:t>
            </w:r>
            <w:r w:rsidRPr="00726414">
              <w:rPr>
                <w:sz w:val="20"/>
                <w:szCs w:val="20"/>
              </w:rPr>
              <w:lastRenderedPageBreak/>
              <w:t>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1D3D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,301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1D3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 xml:space="preserve">Предоставление жилья детям-сиротам. </w:t>
            </w:r>
            <w:r w:rsidRPr="00F667A7">
              <w:rPr>
                <w:sz w:val="18"/>
                <w:szCs w:val="18"/>
              </w:rPr>
              <w:lastRenderedPageBreak/>
              <w:t>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79DF" w:rsidRPr="00726414" w:rsidTr="00C52EC3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71604C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F11D3D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6,301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F11D3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7160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 w:rsidR="0071604C">
              <w:rPr>
                <w:sz w:val="20"/>
                <w:szCs w:val="20"/>
              </w:rPr>
              <w:t>Подготовка и повышение квалификации лиц, замещающих муниципальные должности, и муниципальных служащих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9E2742">
              <w:rPr>
                <w:sz w:val="20"/>
                <w:szCs w:val="20"/>
              </w:rPr>
              <w:t>0</w:t>
            </w:r>
            <w:r w:rsidR="00F11D3D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604C" w:rsidP="00F11D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F11D3D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44A7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44A7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44A7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444A7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444A7A" w:rsidP="00F11D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F11D3D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F11D3D" w:rsidP="00F11D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44A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</w:t>
            </w:r>
            <w:r w:rsidR="008D41F5">
              <w:rPr>
                <w:b/>
                <w:bCs/>
              </w:rPr>
              <w:t>20</w:t>
            </w:r>
            <w:r w:rsidR="0027464F">
              <w:rPr>
                <w:b/>
                <w:bCs/>
              </w:rPr>
              <w:t>-20</w:t>
            </w:r>
            <w:r w:rsidR="008D41F5">
              <w:rPr>
                <w:b/>
                <w:bCs/>
              </w:rPr>
              <w:t>25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8D41F5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F427D1" w:rsidRDefault="008D41F5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5256E3" w:rsidRDefault="008D41F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делами </w:t>
            </w:r>
          </w:p>
          <w:p w:rsidR="008D41F5" w:rsidRPr="005256E3" w:rsidRDefault="008D41F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5256E3">
              <w:rPr>
                <w:sz w:val="20"/>
                <w:szCs w:val="20"/>
              </w:rPr>
              <w:t>Тужинского</w:t>
            </w:r>
            <w:proofErr w:type="spellEnd"/>
            <w:r w:rsidRPr="005256E3">
              <w:rPr>
                <w:sz w:val="20"/>
                <w:szCs w:val="20"/>
              </w:rPr>
              <w:t xml:space="preserve"> </w:t>
            </w:r>
          </w:p>
          <w:p w:rsidR="008D41F5" w:rsidRPr="005256E3" w:rsidRDefault="008D41F5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8D41F5" w:rsidRPr="00F427D1" w:rsidRDefault="008D41F5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50187E" w:rsidRDefault="0078669E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50187E" w:rsidRDefault="00F11D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50187E" w:rsidRDefault="00F11D3D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78669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F11D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F11D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78669E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F11D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F11D3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1081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78669E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F11D3D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F11D3D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  <w:r w:rsidR="00771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выплаты пенсии за выслугу лет лицам, замещавшим </w:t>
            </w:r>
            <w:r w:rsidRPr="00D57DF2">
              <w:rPr>
                <w:sz w:val="20"/>
                <w:szCs w:val="20"/>
              </w:rPr>
              <w:lastRenderedPageBreak/>
              <w:t xml:space="preserve">должности муниципальной службы в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78669E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7710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</w:t>
            </w:r>
            <w:r w:rsidR="00771090">
              <w:rPr>
                <w:sz w:val="18"/>
                <w:szCs w:val="18"/>
              </w:rPr>
              <w:t>30</w:t>
            </w:r>
            <w:r w:rsidRPr="00673BF0">
              <w:rPr>
                <w:sz w:val="18"/>
                <w:szCs w:val="18"/>
              </w:rPr>
              <w:t xml:space="preserve"> чел. Выплата пенсии произведена </w:t>
            </w:r>
            <w:r w:rsidR="00927FC9" w:rsidRPr="00673BF0">
              <w:rPr>
                <w:sz w:val="18"/>
                <w:szCs w:val="18"/>
              </w:rPr>
              <w:t xml:space="preserve">по </w:t>
            </w:r>
            <w:r w:rsidR="00771090">
              <w:rPr>
                <w:sz w:val="18"/>
                <w:szCs w:val="18"/>
              </w:rPr>
              <w:t>сентябр</w:t>
            </w:r>
            <w:r w:rsidR="00927FC9" w:rsidRPr="00673BF0">
              <w:rPr>
                <w:sz w:val="18"/>
                <w:szCs w:val="18"/>
              </w:rPr>
              <w:t xml:space="preserve">ь </w:t>
            </w:r>
            <w:r w:rsidRPr="00673BF0">
              <w:rPr>
                <w:sz w:val="18"/>
                <w:szCs w:val="18"/>
              </w:rPr>
              <w:t>20</w:t>
            </w:r>
            <w:r w:rsidR="009E5E58">
              <w:rPr>
                <w:sz w:val="18"/>
                <w:szCs w:val="18"/>
              </w:rPr>
              <w:t>20</w:t>
            </w:r>
            <w:r w:rsidRPr="00673BF0">
              <w:rPr>
                <w:sz w:val="18"/>
                <w:szCs w:val="18"/>
              </w:rPr>
              <w:t xml:space="preserve"> г.</w:t>
            </w:r>
            <w:r w:rsidR="009E5E58">
              <w:rPr>
                <w:sz w:val="18"/>
                <w:szCs w:val="18"/>
              </w:rPr>
              <w:t xml:space="preserve"> включительно</w:t>
            </w:r>
          </w:p>
        </w:tc>
      </w:tr>
      <w:tr w:rsidR="009E2742" w:rsidRPr="00726414" w:rsidTr="00C52EC3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1090" w:rsidRPr="00726414" w:rsidTr="00C52EC3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726414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D57DF2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D57DF2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D57DF2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D57DF2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D57DF2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D57DF2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D57DF2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D57DF2" w:rsidRDefault="00771090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D57DF2" w:rsidRDefault="00771090" w:rsidP="003934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D57DF2" w:rsidRDefault="00771090" w:rsidP="003934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D57DF2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рганизация деятельности административной комиссии муниципального образования </w:t>
            </w:r>
            <w:proofErr w:type="spellStart"/>
            <w:r w:rsidRPr="00D57DF2">
              <w:rPr>
                <w:sz w:val="20"/>
                <w:szCs w:val="20"/>
              </w:rPr>
              <w:t>Тужинский</w:t>
            </w:r>
            <w:proofErr w:type="spellEnd"/>
            <w:r w:rsidRPr="00D57DF2">
              <w:rPr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9E5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E5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9E5E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E5E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E5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почтовые расходы, заправк</w:t>
            </w:r>
            <w:r w:rsidR="009E5E58">
              <w:rPr>
                <w:sz w:val="18"/>
                <w:szCs w:val="18"/>
              </w:rPr>
              <w:t>у</w:t>
            </w:r>
            <w:r w:rsidRPr="00673BF0">
              <w:rPr>
                <w:sz w:val="18"/>
                <w:szCs w:val="18"/>
              </w:rPr>
              <w:t xml:space="preserve"> картридж</w:t>
            </w:r>
            <w:r w:rsidR="009E5E58">
              <w:rPr>
                <w:sz w:val="18"/>
                <w:szCs w:val="18"/>
              </w:rPr>
              <w:t>ей</w:t>
            </w:r>
            <w:r w:rsidRPr="00673BF0">
              <w:rPr>
                <w:sz w:val="18"/>
                <w:szCs w:val="18"/>
              </w:rPr>
              <w:t>, приобретение канцтоваров</w:t>
            </w:r>
            <w:r w:rsidR="009E5E58">
              <w:rPr>
                <w:sz w:val="18"/>
                <w:szCs w:val="18"/>
              </w:rPr>
              <w:t>, ГСМ</w:t>
            </w:r>
            <w:proofErr w:type="gramStart"/>
            <w:r w:rsidRPr="00673BF0">
              <w:rPr>
                <w:sz w:val="18"/>
                <w:szCs w:val="18"/>
              </w:rPr>
              <w:t xml:space="preserve"> .</w:t>
            </w:r>
            <w:proofErr w:type="gramEnd"/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1090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26414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26414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26414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26414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26414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26414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26414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726414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7E1F86" w:rsidRDefault="00771090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7E1F86" w:rsidRDefault="00771090" w:rsidP="003934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7E1F86" w:rsidRDefault="00771090" w:rsidP="003934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26414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A173C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В т. ч. </w:t>
            </w:r>
            <w:r w:rsidR="009E5E58">
              <w:rPr>
                <w:sz w:val="20"/>
                <w:szCs w:val="20"/>
              </w:rPr>
              <w:t>з</w:t>
            </w:r>
            <w:r w:rsidRPr="00726414">
              <w:rPr>
                <w:sz w:val="20"/>
                <w:szCs w:val="20"/>
              </w:rPr>
              <w:t>а счет</w:t>
            </w:r>
          </w:p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C52EC3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26414" w:rsidTr="00A173CB">
        <w:trPr>
          <w:trHeight w:val="26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ершенствование системы управления в администрации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26414" w:rsidTr="00A173CB">
        <w:trPr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В т. ч. </w:t>
            </w:r>
            <w:r>
              <w:rPr>
                <w:sz w:val="20"/>
                <w:szCs w:val="20"/>
              </w:rPr>
              <w:t>з</w:t>
            </w:r>
            <w:r w:rsidRPr="00726414">
              <w:rPr>
                <w:sz w:val="20"/>
                <w:szCs w:val="20"/>
              </w:rPr>
              <w:t>а счет</w:t>
            </w:r>
          </w:p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26414" w:rsidTr="00A173CB">
        <w:trPr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26414" w:rsidTr="00A173CB">
        <w:trPr>
          <w:trHeight w:val="2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lastRenderedPageBreak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</w:t>
            </w:r>
            <w:r w:rsidRPr="00673BF0">
              <w:rPr>
                <w:sz w:val="18"/>
                <w:szCs w:val="18"/>
              </w:rPr>
              <w:lastRenderedPageBreak/>
              <w:t xml:space="preserve">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 w:rsidRPr="00673BF0">
              <w:rPr>
                <w:sz w:val="18"/>
                <w:szCs w:val="18"/>
              </w:rPr>
              <w:t xml:space="preserve">оплата договоров ГПХ, обслуживание программ, </w:t>
            </w:r>
            <w:r w:rsidRPr="00673BF0">
              <w:rPr>
                <w:sz w:val="18"/>
                <w:szCs w:val="18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771090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47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5E58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5E58" w:rsidRPr="007E1F86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полномочий Российской Федерации по проведению Всероссийской сельскохозяйственной переписи в 2020 году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46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5E58" w:rsidRPr="007E1F86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771090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771090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E58" w:rsidRPr="009E5E58" w:rsidRDefault="009E5E58" w:rsidP="00CE0D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потрачены на приобретение средств индивидуальной защиты и дезинфекции, сре</w:t>
            </w:r>
            <w:proofErr w:type="gramStart"/>
            <w:r>
              <w:rPr>
                <w:sz w:val="18"/>
                <w:szCs w:val="18"/>
              </w:rPr>
              <w:t>дств дл</w:t>
            </w:r>
            <w:proofErr w:type="gramEnd"/>
            <w:r>
              <w:rPr>
                <w:sz w:val="18"/>
                <w:szCs w:val="18"/>
              </w:rPr>
              <w:t>я оборудования помещений для голосования</w:t>
            </w:r>
            <w:r w:rsidR="00771090">
              <w:rPr>
                <w:sz w:val="18"/>
                <w:szCs w:val="18"/>
              </w:rPr>
              <w:t>, услуги по санобработке поверхностей на участках для голосования</w:t>
            </w:r>
            <w:r w:rsidR="00EF5825">
              <w:rPr>
                <w:sz w:val="18"/>
                <w:szCs w:val="18"/>
              </w:rPr>
              <w:t xml:space="preserve"> </w:t>
            </w:r>
          </w:p>
        </w:tc>
      </w:tr>
      <w:tr w:rsidR="00771090" w:rsidRPr="007E1F86" w:rsidTr="00A173CB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E1F86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26414" w:rsidRDefault="00771090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E1F86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E1F86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E1F86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E1F86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E1F86" w:rsidRDefault="0077109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7E1F86" w:rsidRDefault="00771090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771090" w:rsidRPr="007E1F86" w:rsidRDefault="00771090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726414" w:rsidRDefault="00771090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726414" w:rsidRDefault="00771090" w:rsidP="003934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90" w:rsidRPr="00726414" w:rsidRDefault="00771090" w:rsidP="003934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090" w:rsidRPr="007E1F86" w:rsidRDefault="0077109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5E58" w:rsidRPr="007E1F86" w:rsidTr="00A173CB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A173CB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26414" w:rsidRDefault="009E5E58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8" w:rsidRPr="007E1F86" w:rsidRDefault="009E5E58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</w:t>
            </w:r>
            <w:r w:rsidR="008D41F5">
              <w:rPr>
                <w:b/>
                <w:bCs/>
              </w:rPr>
              <w:t>20</w:t>
            </w:r>
            <w:r w:rsidRPr="0052440B">
              <w:rPr>
                <w:b/>
                <w:bCs/>
              </w:rPr>
              <w:t>-20</w:t>
            </w:r>
            <w:r w:rsidR="008D41F5">
              <w:rPr>
                <w:b/>
                <w:bCs/>
              </w:rPr>
              <w:t>25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41F5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D41F5" w:rsidRPr="00726414" w:rsidRDefault="008D41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590E8E" w:rsidRDefault="008D41F5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974D4B" w:rsidRDefault="008D41F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«Отдел культуры</w:t>
            </w:r>
            <w:r w:rsidR="009D6146">
              <w:rPr>
                <w:sz w:val="20"/>
                <w:szCs w:val="20"/>
              </w:rPr>
              <w:t>, спорта и молодежной политики</w:t>
            </w:r>
            <w:r w:rsidRPr="00974D4B">
              <w:rPr>
                <w:sz w:val="20"/>
                <w:szCs w:val="20"/>
              </w:rPr>
              <w:t xml:space="preserve"> </w:t>
            </w:r>
          </w:p>
          <w:p w:rsidR="008D41F5" w:rsidRPr="00974D4B" w:rsidRDefault="008D41F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</w:t>
            </w:r>
          </w:p>
          <w:p w:rsidR="008D41F5" w:rsidRPr="00974D4B" w:rsidRDefault="008D41F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</w:t>
            </w:r>
            <w:r w:rsidRPr="00974D4B">
              <w:rPr>
                <w:sz w:val="20"/>
                <w:szCs w:val="20"/>
              </w:rPr>
              <w:lastRenderedPageBreak/>
              <w:t>ного района»</w:t>
            </w:r>
          </w:p>
          <w:p w:rsidR="008D41F5" w:rsidRPr="00974D4B" w:rsidRDefault="008D41F5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8D41F5" w:rsidRPr="00726414" w:rsidRDefault="008D41F5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7F7AAC" w:rsidRDefault="008D41F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7F7AAC" w:rsidRDefault="00071E58" w:rsidP="0028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</w:t>
            </w:r>
            <w:r w:rsidR="002846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7F7AAC" w:rsidRDefault="00284648" w:rsidP="0033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F5" w:rsidRPr="007F7AAC" w:rsidRDefault="00284648" w:rsidP="0003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. Расходы не превышают план.</w:t>
            </w: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41F5" w:rsidRPr="00673BF0" w:rsidRDefault="008D41F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464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464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2846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  <w:r w:rsidR="00284648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4648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4648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7F7AAC">
              <w:rPr>
                <w:sz w:val="20"/>
                <w:szCs w:val="20"/>
              </w:rPr>
              <w:t>Тужинского</w:t>
            </w:r>
            <w:proofErr w:type="spellEnd"/>
            <w:r w:rsidRPr="007F7AAC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071E5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284648" w:rsidP="00071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28464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Число читателей-</w:t>
            </w:r>
            <w:r w:rsidR="00284648">
              <w:rPr>
                <w:sz w:val="18"/>
                <w:szCs w:val="18"/>
              </w:rPr>
              <w:t>3495</w:t>
            </w:r>
            <w:r w:rsidR="009177CF" w:rsidRPr="00673BF0">
              <w:rPr>
                <w:sz w:val="18"/>
                <w:szCs w:val="18"/>
              </w:rPr>
              <w:t xml:space="preserve"> человек</w:t>
            </w:r>
            <w:r w:rsidRPr="00673BF0">
              <w:rPr>
                <w:sz w:val="18"/>
                <w:szCs w:val="18"/>
              </w:rPr>
              <w:t>,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284648">
              <w:rPr>
                <w:sz w:val="18"/>
                <w:szCs w:val="18"/>
              </w:rPr>
              <w:t>90648</w:t>
            </w:r>
            <w:r w:rsidR="009177CF" w:rsidRPr="00673BF0">
              <w:rPr>
                <w:sz w:val="18"/>
                <w:szCs w:val="18"/>
              </w:rPr>
              <w:t xml:space="preserve"> едини</w:t>
            </w:r>
            <w:r w:rsidR="003324CC">
              <w:rPr>
                <w:sz w:val="18"/>
                <w:szCs w:val="18"/>
              </w:rPr>
              <w:t>ц</w:t>
            </w:r>
            <w:r w:rsidR="005B5101" w:rsidRPr="00673BF0"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>посещений</w:t>
            </w:r>
            <w:r w:rsidR="005B5101" w:rsidRPr="00673BF0">
              <w:rPr>
                <w:sz w:val="18"/>
                <w:szCs w:val="18"/>
              </w:rPr>
              <w:t>-</w:t>
            </w:r>
            <w:r w:rsidR="00284648">
              <w:rPr>
                <w:sz w:val="18"/>
                <w:szCs w:val="18"/>
              </w:rPr>
              <w:t>40247</w:t>
            </w:r>
            <w:r w:rsidRPr="00673BF0">
              <w:rPr>
                <w:sz w:val="18"/>
                <w:szCs w:val="18"/>
              </w:rPr>
              <w:t>.</w:t>
            </w:r>
          </w:p>
          <w:p w:rsidR="009E2742" w:rsidRPr="00673BF0" w:rsidRDefault="009E2742" w:rsidP="00071E58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Работа</w:t>
            </w:r>
            <w:r w:rsidR="005B5101" w:rsidRPr="00673BF0">
              <w:rPr>
                <w:sz w:val="18"/>
                <w:szCs w:val="18"/>
              </w:rPr>
              <w:t xml:space="preserve">ет  </w:t>
            </w:r>
            <w:r w:rsidR="00037936">
              <w:rPr>
                <w:sz w:val="18"/>
                <w:szCs w:val="18"/>
              </w:rPr>
              <w:t>1</w:t>
            </w:r>
            <w:r w:rsidR="00071E58">
              <w:rPr>
                <w:sz w:val="18"/>
                <w:szCs w:val="18"/>
              </w:rPr>
              <w:t>7</w:t>
            </w:r>
            <w:r w:rsidRPr="00673BF0">
              <w:rPr>
                <w:sz w:val="18"/>
                <w:szCs w:val="18"/>
              </w:rPr>
              <w:t xml:space="preserve"> клубных формирований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 в них занимаются 2</w:t>
            </w:r>
            <w:r w:rsidR="003324CC">
              <w:rPr>
                <w:sz w:val="18"/>
                <w:szCs w:val="18"/>
              </w:rPr>
              <w:t>5</w:t>
            </w:r>
            <w:r w:rsidR="00071E58">
              <w:rPr>
                <w:sz w:val="18"/>
                <w:szCs w:val="18"/>
              </w:rPr>
              <w:t>0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в т.ч. 1</w:t>
            </w:r>
            <w:r w:rsidR="00071E58">
              <w:rPr>
                <w:sz w:val="18"/>
                <w:szCs w:val="18"/>
              </w:rPr>
              <w:t>52</w:t>
            </w:r>
            <w:r w:rsidR="00037936">
              <w:rPr>
                <w:sz w:val="18"/>
                <w:szCs w:val="18"/>
              </w:rPr>
              <w:t xml:space="preserve"> ребенка</w:t>
            </w:r>
            <w:r w:rsidR="005B5101" w:rsidRPr="00673BF0">
              <w:rPr>
                <w:sz w:val="18"/>
                <w:szCs w:val="18"/>
              </w:rPr>
              <w:t>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464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464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71E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4648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464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071E58" w:rsidP="0028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2846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28464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28464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284648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071E58">
              <w:rPr>
                <w:sz w:val="18"/>
                <w:szCs w:val="18"/>
              </w:rPr>
              <w:t>261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071E58">
              <w:rPr>
                <w:sz w:val="18"/>
                <w:szCs w:val="18"/>
              </w:rPr>
              <w:t>е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071E58">
              <w:rPr>
                <w:sz w:val="18"/>
                <w:szCs w:val="18"/>
              </w:rPr>
              <w:t>9090</w:t>
            </w:r>
            <w:r w:rsidRPr="00673BF0">
              <w:rPr>
                <w:sz w:val="18"/>
                <w:szCs w:val="18"/>
              </w:rPr>
              <w:t xml:space="preserve"> человек, работают </w:t>
            </w:r>
            <w:r w:rsidR="001D534C">
              <w:rPr>
                <w:sz w:val="18"/>
                <w:szCs w:val="18"/>
              </w:rPr>
              <w:t>8</w:t>
            </w:r>
            <w:r w:rsidR="00071E58">
              <w:rPr>
                <w:sz w:val="18"/>
                <w:szCs w:val="18"/>
              </w:rPr>
              <w:t>0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 w:rsidR="00071E58">
              <w:rPr>
                <w:sz w:val="18"/>
                <w:szCs w:val="18"/>
              </w:rPr>
              <w:t>85</w:t>
            </w:r>
            <w:r w:rsidRPr="00673BF0">
              <w:rPr>
                <w:sz w:val="18"/>
                <w:szCs w:val="18"/>
              </w:rPr>
              <w:t xml:space="preserve"> человек, организовано </w:t>
            </w:r>
            <w:r w:rsidR="00071E58">
              <w:rPr>
                <w:sz w:val="18"/>
                <w:szCs w:val="18"/>
              </w:rPr>
              <w:t>25</w:t>
            </w:r>
            <w:r w:rsidRPr="00673BF0">
              <w:rPr>
                <w:sz w:val="18"/>
                <w:szCs w:val="18"/>
              </w:rPr>
              <w:t xml:space="preserve"> концерт</w:t>
            </w:r>
            <w:r w:rsidR="00B8657B">
              <w:rPr>
                <w:sz w:val="18"/>
                <w:szCs w:val="18"/>
              </w:rPr>
              <w:t>ов</w:t>
            </w:r>
          </w:p>
        </w:tc>
      </w:tr>
      <w:tr w:rsidR="003324CC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071E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284648" w:rsidP="0003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28464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284648" w:rsidRDefault="00071E58" w:rsidP="002846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648">
              <w:rPr>
                <w:sz w:val="20"/>
                <w:szCs w:val="20"/>
              </w:rPr>
              <w:t>585</w:t>
            </w:r>
            <w:r w:rsidR="00284648">
              <w:rPr>
                <w:sz w:val="20"/>
                <w:szCs w:val="20"/>
              </w:rPr>
              <w:t>2</w:t>
            </w:r>
            <w:r w:rsidRPr="00284648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28464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28464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A10CE" w:rsidRPr="00726414" w:rsidTr="00C52EC3">
        <w:trPr>
          <w:trHeight w:val="36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F7AAC" w:rsidRDefault="00DA10CE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A10CE" w:rsidRPr="007F7AAC" w:rsidRDefault="00DA10CE" w:rsidP="00DA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асада здания МБУК 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РКДЦ с благоустройством прилегающей территории, ул. Свободы, д. 14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F7AAC" w:rsidRDefault="00DA10CE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F7AAC" w:rsidRDefault="00DA10CE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3934F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3934F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CE" w:rsidRPr="00673BF0" w:rsidRDefault="00DA10CE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средства потрачены на ремонт фасада </w:t>
            </w:r>
            <w:proofErr w:type="spellStart"/>
            <w:r>
              <w:rPr>
                <w:sz w:val="18"/>
                <w:szCs w:val="18"/>
              </w:rPr>
              <w:t>Тужинского</w:t>
            </w:r>
            <w:proofErr w:type="spellEnd"/>
            <w:r>
              <w:rPr>
                <w:sz w:val="18"/>
                <w:szCs w:val="18"/>
              </w:rPr>
              <w:t xml:space="preserve"> РКДЦ с благоустройством прилегающей территории</w:t>
            </w:r>
          </w:p>
        </w:tc>
      </w:tr>
      <w:tr w:rsidR="00DA10CE" w:rsidRPr="00726414" w:rsidTr="00C52EC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F7AAC" w:rsidRDefault="00DA10CE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673BF0" w:rsidRDefault="00DA10CE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A10CE" w:rsidRPr="00726414" w:rsidTr="00E2783E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F7AAC" w:rsidRDefault="00DA10CE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3934F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3934F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CE" w:rsidRPr="00673BF0" w:rsidRDefault="00DA10CE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A10CE" w:rsidRPr="00726414" w:rsidTr="00C52EC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F7AAC" w:rsidRDefault="00DA10CE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726414" w:rsidRDefault="00DA10CE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3934F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Default="003934F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CE" w:rsidRPr="00673BF0" w:rsidRDefault="00DA10CE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DA1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DA10C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3934F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3934F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189D" w:rsidRPr="00673BF0" w:rsidRDefault="005B189D" w:rsidP="00811458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 w:rsidR="00811458">
              <w:rPr>
                <w:sz w:val="18"/>
                <w:szCs w:val="18"/>
              </w:rPr>
              <w:t>80</w:t>
            </w:r>
            <w:r w:rsidRPr="00673BF0">
              <w:rPr>
                <w:sz w:val="18"/>
                <w:szCs w:val="18"/>
              </w:rPr>
              <w:t xml:space="preserve"> мероприятий, в т.ч.</w:t>
            </w:r>
            <w:r w:rsidR="00DA10CE">
              <w:rPr>
                <w:sz w:val="18"/>
                <w:szCs w:val="18"/>
              </w:rPr>
              <w:t xml:space="preserve"> онлайн-</w:t>
            </w:r>
            <w:r w:rsidR="00811458">
              <w:rPr>
                <w:sz w:val="18"/>
                <w:szCs w:val="18"/>
              </w:rPr>
              <w:t>60</w:t>
            </w:r>
            <w:r w:rsidR="00DA10CE">
              <w:rPr>
                <w:sz w:val="18"/>
                <w:szCs w:val="18"/>
              </w:rPr>
              <w:t xml:space="preserve"> мероприяти</w:t>
            </w:r>
            <w:r w:rsidR="00811458">
              <w:rPr>
                <w:sz w:val="18"/>
                <w:szCs w:val="18"/>
              </w:rPr>
              <w:t>й</w:t>
            </w:r>
            <w:r w:rsidR="00DA10CE"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 xml:space="preserve"> экскурсий-</w:t>
            </w:r>
            <w:r w:rsidR="00DA10CE">
              <w:rPr>
                <w:sz w:val="18"/>
                <w:szCs w:val="18"/>
              </w:rPr>
              <w:t>8</w:t>
            </w:r>
            <w:r w:rsidR="00811458">
              <w:rPr>
                <w:sz w:val="18"/>
                <w:szCs w:val="18"/>
              </w:rPr>
              <w:t>4</w:t>
            </w:r>
            <w:r w:rsidRPr="00673BF0">
              <w:rPr>
                <w:sz w:val="18"/>
                <w:szCs w:val="18"/>
              </w:rPr>
              <w:t>, посещение музея -</w:t>
            </w:r>
            <w:r>
              <w:rPr>
                <w:sz w:val="18"/>
                <w:szCs w:val="18"/>
              </w:rPr>
              <w:t xml:space="preserve"> </w:t>
            </w:r>
            <w:r w:rsidR="00DA10CE">
              <w:rPr>
                <w:sz w:val="18"/>
                <w:szCs w:val="18"/>
              </w:rPr>
              <w:t>1</w:t>
            </w:r>
            <w:r w:rsidR="00811458">
              <w:rPr>
                <w:sz w:val="18"/>
                <w:szCs w:val="18"/>
              </w:rPr>
              <w:t>551</w:t>
            </w:r>
            <w:r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lastRenderedPageBreak/>
              <w:t>человек</w:t>
            </w:r>
          </w:p>
        </w:tc>
      </w:tr>
      <w:tr w:rsidR="005B189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934F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934F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934F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934F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DA10C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811458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811458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811458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выплату заработной платы, налогов, коммунальных  платежей. Занимается </w:t>
            </w:r>
            <w:r w:rsidR="00811458">
              <w:rPr>
                <w:sz w:val="18"/>
                <w:szCs w:val="18"/>
              </w:rPr>
              <w:t>50</w:t>
            </w:r>
            <w:r w:rsidR="00DA10CE">
              <w:rPr>
                <w:sz w:val="18"/>
                <w:szCs w:val="18"/>
              </w:rPr>
              <w:t xml:space="preserve"> детей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5B189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114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11458" w:rsidP="00DA1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DA10C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11458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114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530A6" w:rsidRDefault="005B189D" w:rsidP="0090418D">
            <w:pPr>
              <w:rPr>
                <w:sz w:val="18"/>
                <w:szCs w:val="18"/>
              </w:rPr>
            </w:pPr>
            <w:r w:rsidRPr="00C530A6">
              <w:rPr>
                <w:sz w:val="18"/>
                <w:szCs w:val="18"/>
              </w:rPr>
              <w:t>Средства планируется потратить на подготовку и повышение квалификации кадров</w:t>
            </w:r>
          </w:p>
        </w:tc>
      </w:tr>
      <w:tr w:rsidR="005B189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 w:rsidR="009D6146"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C938F3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811458" w:rsidP="003B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811458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, налогов, оплату телефона</w:t>
            </w:r>
          </w:p>
        </w:tc>
      </w:tr>
      <w:tr w:rsidR="005B189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938F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11458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11458" w:rsidP="00C938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938F3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11458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11458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938F3">
        <w:trPr>
          <w:trHeight w:val="106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C938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C938F3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8F3">
              <w:rPr>
                <w:sz w:val="20"/>
                <w:szCs w:val="20"/>
              </w:rPr>
              <w:t>Подключение муниципальных библиотек и государственных центральных библиотек в субъектах Российской Федерации к информационно-</w:t>
            </w:r>
            <w:r w:rsidRPr="00C938F3">
              <w:rPr>
                <w:sz w:val="20"/>
                <w:szCs w:val="20"/>
              </w:rPr>
              <w:lastRenderedPageBreak/>
              <w:t>телекоммуникационной</w:t>
            </w:r>
            <w:r>
              <w:rPr>
                <w:sz w:val="20"/>
                <w:szCs w:val="20"/>
              </w:rPr>
              <w:t xml:space="preserve"> сети Интернет и развитие библиотечного дела с учетом задачи расширен6ия информационных технологий и оцифровк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E2783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E2783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4A6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отрачены на подключение к сети Интернет</w:t>
            </w:r>
          </w:p>
        </w:tc>
      </w:tr>
      <w:tr w:rsidR="00C938F3" w:rsidRPr="00726414" w:rsidTr="00C938F3">
        <w:trPr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4A62AD">
            <w:pPr>
              <w:rPr>
                <w:sz w:val="18"/>
                <w:szCs w:val="18"/>
              </w:rPr>
            </w:pPr>
          </w:p>
        </w:tc>
      </w:tr>
      <w:tr w:rsidR="00C938F3" w:rsidRPr="00726414" w:rsidTr="00C938F3">
        <w:trPr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4A62AD">
            <w:pPr>
              <w:rPr>
                <w:sz w:val="18"/>
                <w:szCs w:val="18"/>
              </w:rPr>
            </w:pPr>
          </w:p>
        </w:tc>
      </w:tr>
      <w:tr w:rsidR="00C938F3" w:rsidRPr="00726414" w:rsidTr="00C938F3">
        <w:trPr>
          <w:trHeight w:val="1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C938F3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9D614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73BF0" w:rsidRDefault="00C938F3" w:rsidP="004A62AD">
            <w:pPr>
              <w:rPr>
                <w:sz w:val="18"/>
                <w:szCs w:val="18"/>
              </w:rPr>
            </w:pPr>
          </w:p>
        </w:tc>
      </w:tr>
      <w:tr w:rsidR="00C938F3" w:rsidRPr="00726414" w:rsidTr="00C938F3">
        <w:trPr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7F7AAC" w:rsidRDefault="00C938F3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D6146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8114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811458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  <w:r w:rsidR="00811458">
              <w:rPr>
                <w:sz w:val="18"/>
                <w:szCs w:val="18"/>
              </w:rPr>
              <w:t>, налогов</w:t>
            </w:r>
          </w:p>
        </w:tc>
      </w:tr>
      <w:tr w:rsidR="00C938F3" w:rsidRPr="00726414" w:rsidTr="00C52EC3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8114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811458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8114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811458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7F7AAC" w:rsidRDefault="00C938F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C938F3" w:rsidP="00C93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811458" w:rsidP="004A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F7AAC" w:rsidRDefault="0081145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</w:t>
            </w:r>
            <w:r>
              <w:rPr>
                <w:sz w:val="18"/>
                <w:szCs w:val="18"/>
              </w:rPr>
              <w:t xml:space="preserve"> и пенсионеры</w:t>
            </w:r>
            <w:r w:rsidRPr="00673BF0">
              <w:rPr>
                <w:sz w:val="18"/>
                <w:szCs w:val="18"/>
              </w:rPr>
              <w:t>, им оплата коммунальных не производится</w:t>
            </w:r>
          </w:p>
        </w:tc>
      </w:tr>
      <w:tr w:rsidR="00C938F3" w:rsidRPr="00726414" w:rsidTr="00C52EC3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1458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58" w:rsidRPr="00726414" w:rsidRDefault="0081145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58" w:rsidRPr="00726414" w:rsidRDefault="0081145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58" w:rsidRPr="00726414" w:rsidRDefault="0081145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58" w:rsidRPr="00726414" w:rsidRDefault="0081145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58" w:rsidRPr="00726414" w:rsidRDefault="0081145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58" w:rsidRPr="00726414" w:rsidRDefault="0081145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58" w:rsidRPr="00726414" w:rsidRDefault="0081145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8" w:rsidRPr="00726414" w:rsidRDefault="008114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8" w:rsidRPr="007F7AAC" w:rsidRDefault="00811458" w:rsidP="00E2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8" w:rsidRPr="007F7AAC" w:rsidRDefault="00811458" w:rsidP="00D70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58" w:rsidRPr="007F7AAC" w:rsidRDefault="00811458" w:rsidP="00D70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458" w:rsidRPr="00726414" w:rsidRDefault="0081145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CC525C" w:rsidRDefault="00C938F3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</w:t>
            </w:r>
            <w:r>
              <w:rPr>
                <w:b/>
                <w:bCs/>
              </w:rPr>
              <w:t>20</w:t>
            </w:r>
            <w:r w:rsidRPr="00CC525C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974D4B" w:rsidRDefault="00C938F3" w:rsidP="00974D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74D4B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974D4B">
              <w:rPr>
                <w:sz w:val="20"/>
                <w:szCs w:val="20"/>
              </w:rPr>
              <w:t xml:space="preserve">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 муниципального района</w:t>
            </w:r>
            <w:r w:rsidRPr="00974D4B">
              <w:rPr>
                <w:sz w:val="20"/>
                <w:szCs w:val="20"/>
              </w:rPr>
              <w:tab/>
            </w:r>
          </w:p>
          <w:p w:rsidR="00C938F3" w:rsidRPr="00974D4B" w:rsidRDefault="00C938F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D70E22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D70E22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>
              <w:rPr>
                <w:sz w:val="18"/>
                <w:szCs w:val="18"/>
              </w:rPr>
              <w:t>ена</w:t>
            </w:r>
            <w:r w:rsidRPr="00673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 </w:t>
            </w:r>
            <w:r w:rsidR="00D70E22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</w:t>
            </w:r>
            <w:r w:rsidR="00D70E2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%</w:t>
            </w: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D70E2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D70E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D70E2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94C21" w:rsidRDefault="00D70E2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 xml:space="preserve">«Повышение уровня пожарной безопасности учреждений и </w:t>
            </w:r>
            <w:r w:rsidRPr="008E6AEB">
              <w:rPr>
                <w:sz w:val="20"/>
                <w:szCs w:val="20"/>
              </w:rPr>
              <w:lastRenderedPageBreak/>
              <w:t>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4A6D87" w:rsidRDefault="00C76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38F3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AC2623" w:rsidRDefault="00C938F3" w:rsidP="004A6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76A84" w:rsidRPr="00726414" w:rsidTr="00C52EC3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4A6D87" w:rsidRDefault="00C76A8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726414" w:rsidRDefault="00C76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D70E2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D70E2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AD0DC2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D70E2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D70E2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D70E2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D70E2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8E6AE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C938F3" w:rsidRPr="008E6AEB" w:rsidRDefault="00C938F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76A84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D70E22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D70E22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C76A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Временная занятость несовершеннолетних: трудоустроено </w:t>
            </w:r>
            <w:r w:rsidR="00C76A84">
              <w:rPr>
                <w:sz w:val="18"/>
                <w:szCs w:val="18"/>
              </w:rPr>
              <w:t>0</w:t>
            </w:r>
            <w:r w:rsidRPr="00673BF0">
              <w:rPr>
                <w:sz w:val="18"/>
                <w:szCs w:val="18"/>
              </w:rPr>
              <w:t xml:space="preserve"> подростк</w:t>
            </w:r>
            <w:r>
              <w:rPr>
                <w:sz w:val="18"/>
                <w:szCs w:val="18"/>
              </w:rPr>
              <w:t>ов</w:t>
            </w:r>
            <w:r w:rsidRPr="00673BF0">
              <w:rPr>
                <w:sz w:val="18"/>
                <w:szCs w:val="18"/>
              </w:rPr>
              <w:t>. Проведение профилактических мероприятий по профилактике дорожно-транспортного травматизма – районный конкурс «Безопасное колесо».</w:t>
            </w:r>
          </w:p>
        </w:tc>
      </w:tr>
      <w:tr w:rsidR="00C938F3" w:rsidRPr="00726414" w:rsidTr="00C52EC3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0E22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2" w:rsidRPr="00726414" w:rsidRDefault="00D70E2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8E6AEB" w:rsidRDefault="00C938F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C938F3" w:rsidRPr="00726414" w:rsidRDefault="00C938F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938F3" w:rsidRPr="00726414" w:rsidRDefault="00C938F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CC525C" w:rsidRDefault="00C938F3" w:rsidP="008D41F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</w:t>
            </w:r>
            <w:r>
              <w:rPr>
                <w:b/>
                <w:bCs/>
              </w:rPr>
              <w:t>20</w:t>
            </w:r>
            <w:r w:rsidRPr="00CC525C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938F3" w:rsidRPr="00726414" w:rsidTr="00C52EC3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974D4B" w:rsidRDefault="00C938F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финансовое управление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C938F3" w:rsidRPr="0035198B" w:rsidRDefault="00C938F3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938F3" w:rsidRPr="00726414" w:rsidRDefault="00C938F3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5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финансовый год. </w:t>
            </w: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995D2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995D2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995D2A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1715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35198B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73BF0" w:rsidRDefault="00C938F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35198B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. </w:t>
            </w:r>
          </w:p>
        </w:tc>
      </w:tr>
      <w:tr w:rsidR="00C938F3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1A14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726414" w:rsidRDefault="00701A1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35198B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E96C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, соответствует норме.  </w:t>
            </w:r>
          </w:p>
        </w:tc>
      </w:tr>
      <w:tr w:rsidR="00C938F3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01A14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35198B" w:rsidRDefault="00701A14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A14" w:rsidRPr="00673BF0" w:rsidRDefault="00701A14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673BF0" w:rsidRDefault="00C938F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38F3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35198B" w:rsidRDefault="00C938F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D07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8F3" w:rsidRPr="00673BF0" w:rsidRDefault="00C938F3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  <w:r>
              <w:rPr>
                <w:sz w:val="18"/>
                <w:szCs w:val="18"/>
              </w:rPr>
              <w:t>Обязательства по межбюджетным трансфертам перед поселениями исполнялись в соответствии с кассовым планом и выполнены в полном объеме</w:t>
            </w:r>
          </w:p>
        </w:tc>
      </w:tr>
      <w:tr w:rsidR="00C938F3" w:rsidRPr="00726414" w:rsidTr="00C52EC3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E96C4D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E96C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701A14" w:rsidP="00701A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938F3" w:rsidRPr="007F3356" w:rsidRDefault="00C938F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B85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оптимизации и экономии бюджетных средств, </w:t>
            </w:r>
            <w:proofErr w:type="gramStart"/>
            <w:r>
              <w:rPr>
                <w:sz w:val="20"/>
                <w:szCs w:val="20"/>
              </w:rPr>
              <w:t>обучение специалистов по</w:t>
            </w:r>
            <w:proofErr w:type="gramEnd"/>
            <w:r>
              <w:rPr>
                <w:sz w:val="20"/>
                <w:szCs w:val="20"/>
              </w:rPr>
              <w:t xml:space="preserve"> финансовой работе </w:t>
            </w:r>
            <w:r w:rsidR="00B85E8D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="00B85E8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85E8D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20</w:t>
            </w:r>
            <w:r w:rsidR="00E96C4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а не производилось</w:t>
            </w:r>
          </w:p>
        </w:tc>
      </w:tr>
      <w:tr w:rsidR="00C938F3" w:rsidRPr="00726414" w:rsidTr="00C52EC3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C938F3" w:rsidRPr="0035198B" w:rsidRDefault="00C938F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8F3" w:rsidRPr="00726414" w:rsidTr="00C52EC3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35198B" w:rsidRDefault="00C938F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F3" w:rsidRPr="00726414" w:rsidRDefault="00C938F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5D2A" w:rsidRPr="00726414" w:rsidTr="00AF5396">
        <w:trPr>
          <w:trHeight w:val="9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726414" w:rsidRDefault="00995D2A" w:rsidP="00995D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5D2A" w:rsidRPr="00995D2A" w:rsidRDefault="00995D2A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5D2A">
              <w:rPr>
                <w:sz w:val="20"/>
                <w:szCs w:val="20"/>
              </w:rPr>
              <w:t>«Передача части полномочий</w:t>
            </w:r>
            <w:r>
              <w:rPr>
                <w:sz w:val="20"/>
                <w:szCs w:val="20"/>
              </w:rPr>
              <w:t xml:space="preserve"> по осуществлению внутреннего муниципального контроля»</w:t>
            </w:r>
            <w:r w:rsidR="00AF53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E96C4D" w:rsidRDefault="00701A14" w:rsidP="00E96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5D2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701A1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726414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5D2A" w:rsidRPr="00726414" w:rsidTr="00AF5396">
        <w:trPr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726414" w:rsidRDefault="00995D2A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95D2A" w:rsidRPr="0035198B" w:rsidRDefault="00995D2A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726414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5D2A" w:rsidRPr="00726414" w:rsidTr="00AF5396">
        <w:trPr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726414" w:rsidRDefault="00995D2A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2A" w:rsidRPr="00726414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5D2A" w:rsidRPr="00726414" w:rsidTr="00E96C4D">
        <w:trPr>
          <w:trHeight w:val="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726414" w:rsidRDefault="00995D2A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35198B" w:rsidRDefault="00995D2A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701A1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5D2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Default="00701A1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2A" w:rsidRPr="00726414" w:rsidRDefault="00995D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E96C4D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5322AE" w:rsidRDefault="00E96C4D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</w:t>
            </w:r>
            <w:r>
              <w:rPr>
                <w:b/>
                <w:bCs/>
              </w:rPr>
              <w:t>20-2025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974D4B" w:rsidRDefault="00E96C4D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E96C4D" w:rsidRPr="00974D4B" w:rsidRDefault="00E96C4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сельского хозяйства 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E96C4D" w:rsidRPr="00974D4B" w:rsidRDefault="00E96C4D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96C4D" w:rsidRPr="00726414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E96C4D" w:rsidRPr="00726414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E96C4D" w:rsidRPr="00726414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E96C4D" w:rsidRPr="00726414" w:rsidRDefault="00E96C4D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BB7E0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5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BB7E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B7E0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BB7E04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BB7E04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BB7E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BB7E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BB7E04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BB7E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BB7E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6C0E76" w:rsidRDefault="00E96C4D" w:rsidP="00BB7E04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lastRenderedPageBreak/>
              <w:t>1</w:t>
            </w:r>
            <w:r w:rsidR="003C05D0">
              <w:rPr>
                <w:sz w:val="18"/>
                <w:szCs w:val="18"/>
              </w:rPr>
              <w:t>4349</w:t>
            </w:r>
            <w:r w:rsidRPr="003A4514">
              <w:rPr>
                <w:sz w:val="18"/>
                <w:szCs w:val="18"/>
              </w:rPr>
              <w:t xml:space="preserve"> га посевных площадей, </w:t>
            </w:r>
            <w:r w:rsidR="00E52A29">
              <w:rPr>
                <w:sz w:val="18"/>
                <w:szCs w:val="18"/>
              </w:rPr>
              <w:t>засеянных кондиционными семенами районированных сортов по</w:t>
            </w:r>
            <w:r w:rsidRPr="003A45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E52A29">
              <w:rPr>
                <w:sz w:val="18"/>
                <w:szCs w:val="18"/>
              </w:rPr>
              <w:t>2</w:t>
            </w:r>
            <w:r w:rsidRPr="003A4514">
              <w:rPr>
                <w:sz w:val="18"/>
                <w:szCs w:val="18"/>
              </w:rPr>
              <w:t xml:space="preserve"> инвестиционны</w:t>
            </w:r>
            <w:r w:rsidR="00E52A29"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 xml:space="preserve"> кредита</w:t>
            </w:r>
            <w:r w:rsidR="00E52A29"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>, взяты</w:t>
            </w:r>
            <w:r w:rsidR="00E52A29">
              <w:rPr>
                <w:sz w:val="18"/>
                <w:szCs w:val="18"/>
              </w:rPr>
              <w:t>м</w:t>
            </w:r>
            <w:r w:rsidRPr="003A4514">
              <w:rPr>
                <w:sz w:val="18"/>
                <w:szCs w:val="18"/>
              </w:rPr>
              <w:t xml:space="preserve">  на развитие отрасли растениеводства</w:t>
            </w:r>
            <w:r>
              <w:rPr>
                <w:sz w:val="18"/>
                <w:szCs w:val="18"/>
              </w:rPr>
              <w:t>, получена субсидия на возмещение процентов за ноябрь-декабрь 201</w:t>
            </w:r>
            <w:r w:rsidR="00E52A2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, январь-</w:t>
            </w:r>
            <w:r w:rsidR="00E52A29">
              <w:rPr>
                <w:sz w:val="18"/>
                <w:szCs w:val="18"/>
              </w:rPr>
              <w:t xml:space="preserve">май </w:t>
            </w:r>
            <w:r>
              <w:rPr>
                <w:sz w:val="18"/>
                <w:szCs w:val="18"/>
              </w:rPr>
              <w:t>20</w:t>
            </w:r>
            <w:r w:rsidR="00E52A2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</w:t>
            </w:r>
            <w:proofErr w:type="gramStart"/>
            <w:r w:rsidR="00BB7E04">
              <w:rPr>
                <w:sz w:val="18"/>
                <w:szCs w:val="18"/>
              </w:rPr>
              <w:t>,п</w:t>
            </w:r>
            <w:proofErr w:type="gramEnd"/>
            <w:r w:rsidR="00BB7E04">
              <w:rPr>
                <w:sz w:val="18"/>
                <w:szCs w:val="18"/>
              </w:rPr>
              <w:t xml:space="preserve">олучена субсидия за проведенные </w:t>
            </w:r>
            <w:proofErr w:type="spellStart"/>
            <w:r w:rsidR="00BB7E04">
              <w:rPr>
                <w:sz w:val="18"/>
                <w:szCs w:val="18"/>
              </w:rPr>
              <w:t>культуртехнические</w:t>
            </w:r>
            <w:proofErr w:type="spellEnd"/>
            <w:r w:rsidR="00BB7E04">
              <w:rPr>
                <w:sz w:val="18"/>
                <w:szCs w:val="18"/>
              </w:rPr>
              <w:t xml:space="preserve"> мероприятия на площади 50 га.</w:t>
            </w:r>
          </w:p>
        </w:tc>
      </w:tr>
      <w:tr w:rsidR="00E96C4D" w:rsidRPr="00726414" w:rsidTr="00C52EC3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BB7E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BB7E04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</w:t>
            </w:r>
            <w:r w:rsidR="00BB7E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BB7E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B7E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B7E04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BB7E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BB7E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437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,</w:t>
            </w:r>
            <w:r w:rsidR="00A437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2C230D" w:rsidRDefault="00E96C4D" w:rsidP="003C05D0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3C05D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257A3">
              <w:rPr>
                <w:sz w:val="18"/>
                <w:szCs w:val="18"/>
              </w:rPr>
              <w:t>инвестиционны</w:t>
            </w:r>
            <w:r w:rsidR="003C05D0">
              <w:rPr>
                <w:sz w:val="18"/>
                <w:szCs w:val="18"/>
              </w:rPr>
              <w:t>й</w:t>
            </w:r>
            <w:r w:rsidRPr="00F257A3">
              <w:rPr>
                <w:sz w:val="18"/>
                <w:szCs w:val="18"/>
              </w:rPr>
              <w:t xml:space="preserve"> кредит на развитие </w:t>
            </w:r>
            <w:r>
              <w:rPr>
                <w:sz w:val="18"/>
                <w:szCs w:val="18"/>
              </w:rPr>
              <w:t xml:space="preserve">отрасли животноводства, господдержку </w:t>
            </w:r>
            <w:r w:rsidRPr="00F257A3">
              <w:rPr>
                <w:sz w:val="18"/>
                <w:szCs w:val="18"/>
              </w:rPr>
              <w:t>за реализованное качественное молоко</w:t>
            </w:r>
            <w:r>
              <w:rPr>
                <w:sz w:val="18"/>
                <w:szCs w:val="18"/>
              </w:rPr>
              <w:t xml:space="preserve"> </w:t>
            </w:r>
            <w:r w:rsidRPr="00F257A3">
              <w:rPr>
                <w:sz w:val="18"/>
                <w:szCs w:val="18"/>
              </w:rPr>
              <w:t>получ</w:t>
            </w:r>
            <w:r>
              <w:rPr>
                <w:sz w:val="18"/>
                <w:szCs w:val="18"/>
              </w:rPr>
              <w:t xml:space="preserve">или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  на сумму 1</w:t>
            </w:r>
            <w:r w:rsidR="003C05D0">
              <w:rPr>
                <w:sz w:val="18"/>
                <w:szCs w:val="18"/>
              </w:rPr>
              <w:t>336</w:t>
            </w:r>
            <w:r>
              <w:rPr>
                <w:sz w:val="18"/>
                <w:szCs w:val="18"/>
              </w:rPr>
              <w:t xml:space="preserve"> т. р.</w:t>
            </w:r>
          </w:p>
        </w:tc>
      </w:tr>
      <w:tr w:rsidR="00E96C4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4371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A4371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6C4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A4514" w:rsidRDefault="00E96C4D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6C4D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6C4D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6C4D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267AFB" w:rsidRDefault="00E96C4D" w:rsidP="003C05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чена субсидия за технику</w:t>
            </w:r>
            <w:r w:rsidR="003C05D0">
              <w:rPr>
                <w:sz w:val="18"/>
                <w:szCs w:val="18"/>
              </w:rPr>
              <w:t xml:space="preserve"> в размере 15% от стоимости (без НДС)</w:t>
            </w:r>
            <w:r>
              <w:rPr>
                <w:sz w:val="18"/>
                <w:szCs w:val="18"/>
              </w:rPr>
              <w:t>, приобретенную в 201</w:t>
            </w:r>
            <w:r w:rsidR="003C05D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,  201</w:t>
            </w:r>
            <w:r w:rsidR="003C05D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</w:p>
        </w:tc>
      </w:tr>
      <w:tr w:rsidR="00E96C4D" w:rsidRPr="00726414" w:rsidTr="00C52EC3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7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lastRenderedPageBreak/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6C4D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267AFB" w:rsidRDefault="00E96C4D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C25B29">
              <w:rPr>
                <w:sz w:val="18"/>
                <w:szCs w:val="18"/>
              </w:rPr>
              <w:t>6</w:t>
            </w:r>
            <w:r w:rsidR="003C05D0">
              <w:rPr>
                <w:sz w:val="18"/>
                <w:szCs w:val="18"/>
              </w:rPr>
              <w:t xml:space="preserve"> </w:t>
            </w:r>
            <w:r w:rsidRPr="00267AFB">
              <w:rPr>
                <w:sz w:val="18"/>
                <w:szCs w:val="18"/>
              </w:rPr>
              <w:t xml:space="preserve"> губернаторских </w:t>
            </w:r>
            <w:r w:rsidRPr="00267AFB">
              <w:rPr>
                <w:sz w:val="18"/>
                <w:szCs w:val="18"/>
              </w:rPr>
              <w:lastRenderedPageBreak/>
              <w:t>премий по 5 тысяч рублей</w:t>
            </w:r>
          </w:p>
          <w:p w:rsidR="00E96C4D" w:rsidRPr="00267AFB" w:rsidRDefault="00E96C4D" w:rsidP="003C05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лучшим </w:t>
            </w:r>
            <w:r w:rsidR="003C05D0">
              <w:rPr>
                <w:sz w:val="18"/>
                <w:szCs w:val="18"/>
              </w:rPr>
              <w:t>комбайнер</w:t>
            </w:r>
            <w:r w:rsidRPr="00267AFB">
              <w:rPr>
                <w:sz w:val="18"/>
                <w:szCs w:val="18"/>
              </w:rPr>
              <w:t>ам</w:t>
            </w:r>
            <w:r w:rsidR="003C05D0">
              <w:rPr>
                <w:sz w:val="18"/>
                <w:szCs w:val="18"/>
              </w:rPr>
              <w:t xml:space="preserve"> и операторам</w:t>
            </w:r>
            <w:r w:rsidRPr="00267AFB">
              <w:rPr>
                <w:sz w:val="18"/>
                <w:szCs w:val="18"/>
              </w:rPr>
              <w:t xml:space="preserve"> </w:t>
            </w:r>
            <w:r w:rsidR="003C05D0">
              <w:rPr>
                <w:sz w:val="18"/>
                <w:szCs w:val="18"/>
              </w:rPr>
              <w:t>машинного доения коров</w:t>
            </w:r>
          </w:p>
        </w:tc>
      </w:tr>
      <w:tr w:rsidR="00E96C4D" w:rsidRPr="00726414" w:rsidTr="00C52EC3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6C4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6C4D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96C4D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96C4D" w:rsidRPr="007F3356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A43717" w:rsidP="009117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BB7E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BB7E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4D" w:rsidRPr="00267AFB" w:rsidRDefault="00E96C4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Финансируется содержание </w:t>
            </w:r>
            <w:r w:rsidR="00C25B29">
              <w:rPr>
                <w:sz w:val="18"/>
                <w:szCs w:val="18"/>
              </w:rPr>
              <w:t>специалистов сектора</w:t>
            </w:r>
            <w:r w:rsidRPr="00267AFB">
              <w:rPr>
                <w:sz w:val="18"/>
                <w:szCs w:val="18"/>
              </w:rPr>
              <w:t xml:space="preserve"> сельского хозяйства</w:t>
            </w:r>
          </w:p>
          <w:p w:rsidR="00E96C4D" w:rsidRPr="00267AFB" w:rsidRDefault="00E96C4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6C4D" w:rsidRPr="00726414" w:rsidTr="00C52EC3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C4D" w:rsidRPr="00267AFB" w:rsidRDefault="00E96C4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7E04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726414" w:rsidRDefault="00BB7E0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312AA0" w:rsidRDefault="00BB7E0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312AA0" w:rsidRDefault="00BB7E0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312AA0" w:rsidRDefault="00BB7E0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312AA0" w:rsidRDefault="00BB7E0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312AA0" w:rsidRDefault="00BB7E0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312AA0" w:rsidRDefault="00BB7E0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04" w:rsidRPr="00312AA0" w:rsidRDefault="00BB7E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04" w:rsidRPr="00312AA0" w:rsidRDefault="00BB7E04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04" w:rsidRPr="00312AA0" w:rsidRDefault="00BB7E04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04" w:rsidRPr="00312AA0" w:rsidRDefault="00BB7E04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267AFB" w:rsidRDefault="00BB7E04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6C4D" w:rsidRPr="00726414" w:rsidTr="00C52EC3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726414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312AA0" w:rsidRDefault="00E96C4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4D" w:rsidRPr="00267AFB" w:rsidRDefault="00E96C4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7F3356" w:rsidRDefault="00A43717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BB7E04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312AA0" w:rsidRDefault="00BB7E04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568D2" w:rsidRDefault="00BB7E04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в 4 безнадзорных животных</w:t>
            </w:r>
          </w:p>
        </w:tc>
      </w:tr>
      <w:tr w:rsidR="00BB7E04" w:rsidRPr="00726414" w:rsidTr="00C52EC3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Default="00BB7E04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726414" w:rsidRDefault="00BB7E04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726414" w:rsidRDefault="00BB7E04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726414" w:rsidRDefault="00BB7E04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726414" w:rsidRDefault="00BB7E04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726414" w:rsidRDefault="00BB7E04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726414" w:rsidRDefault="00BB7E04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E04" w:rsidRPr="00726414" w:rsidRDefault="00BB7E04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04" w:rsidRPr="00726414" w:rsidRDefault="00BB7E04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04" w:rsidRPr="00726414" w:rsidRDefault="00BB7E04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04" w:rsidRPr="00312AA0" w:rsidRDefault="00BB7E04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E04" w:rsidRPr="00726414" w:rsidRDefault="00BB7E04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Default="00A43717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432446" w:rsidRDefault="00A43717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</w:t>
            </w:r>
            <w:r>
              <w:rPr>
                <w:b/>
                <w:bCs/>
              </w:rPr>
              <w:t>20</w:t>
            </w:r>
            <w:r w:rsidRPr="00432446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432446">
              <w:rPr>
                <w:b/>
                <w:bCs/>
              </w:rPr>
              <w:t xml:space="preserve"> годы</w:t>
            </w:r>
          </w:p>
          <w:p w:rsidR="00A43717" w:rsidRPr="00726414" w:rsidRDefault="00A43717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A43717" w:rsidRPr="0022128D" w:rsidRDefault="00A43717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74D4B" w:rsidRDefault="00A43717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D567A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D567A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D567A2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D567A2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6F71A9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7F3356" w:rsidRDefault="00A43717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B4295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4295"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t xml:space="preserve">квидация несанкционированных </w:t>
            </w:r>
            <w:r>
              <w:rPr>
                <w:sz w:val="18"/>
                <w:szCs w:val="18"/>
              </w:rPr>
              <w:lastRenderedPageBreak/>
              <w:t>свалок</w:t>
            </w: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82B51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A17F2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A17F2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Создание мест (площадок) накопления ТК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A1FA3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дополнительных мест накопления ТКО</w:t>
            </w:r>
          </w:p>
        </w:tc>
      </w:tr>
      <w:tr w:rsidR="00A43717" w:rsidRPr="00726414" w:rsidTr="00C52EC3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D567A2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D567A2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154D2C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D2C">
              <w:rPr>
                <w:sz w:val="18"/>
                <w:szCs w:val="18"/>
              </w:rPr>
              <w:t>Экологическое воспитание и образование учащихся общеобразовательных школ и воспитанников</w:t>
            </w:r>
            <w:r>
              <w:rPr>
                <w:sz w:val="18"/>
                <w:szCs w:val="18"/>
              </w:rPr>
              <w:t xml:space="preserve"> детских садов</w:t>
            </w:r>
          </w:p>
          <w:p w:rsidR="00A43717" w:rsidRPr="00154D2C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D567A2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D567A2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A6689E" w:rsidRDefault="00A43717" w:rsidP="009B42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</w:t>
            </w:r>
            <w:r w:rsidRPr="00A6689E">
              <w:rPr>
                <w:sz w:val="20"/>
                <w:szCs w:val="20"/>
              </w:rPr>
              <w:t>з Т</w:t>
            </w:r>
            <w:r>
              <w:rPr>
                <w:sz w:val="20"/>
                <w:szCs w:val="20"/>
              </w:rPr>
              <w:t>К</w:t>
            </w:r>
            <w:r w:rsidRPr="00A6689E">
              <w:rPr>
                <w:sz w:val="20"/>
                <w:szCs w:val="20"/>
              </w:rPr>
              <w:t>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 xml:space="preserve">Вывоз </w:t>
            </w:r>
            <w:r>
              <w:rPr>
                <w:sz w:val="18"/>
                <w:szCs w:val="18"/>
              </w:rPr>
              <w:t>ТКО</w:t>
            </w:r>
          </w:p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33D91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432446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</w:t>
            </w:r>
            <w:r>
              <w:rPr>
                <w:b/>
                <w:bCs/>
              </w:rPr>
              <w:t>20</w:t>
            </w:r>
            <w:r w:rsidRPr="00432446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B2FCD" w:rsidRDefault="00A43717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F027C7" w:rsidRDefault="00A43717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</w:t>
            </w:r>
            <w:r w:rsidRPr="00F027C7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A43717" w:rsidRPr="00F027C7" w:rsidRDefault="00A43717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F027C7">
              <w:rPr>
                <w:sz w:val="20"/>
                <w:szCs w:val="20"/>
              </w:rPr>
              <w:t>Тужинского</w:t>
            </w:r>
            <w:proofErr w:type="spellEnd"/>
            <w:r w:rsidRPr="00F027C7">
              <w:rPr>
                <w:sz w:val="20"/>
                <w:szCs w:val="20"/>
              </w:rPr>
              <w:t xml:space="preserve"> </w:t>
            </w:r>
          </w:p>
          <w:p w:rsidR="00A43717" w:rsidRPr="00F027C7" w:rsidRDefault="00A43717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A43717" w:rsidRPr="00FE189F" w:rsidRDefault="00A43717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937BB6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937BB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37B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За  </w:t>
            </w:r>
            <w:r w:rsidR="00937BB6">
              <w:rPr>
                <w:kern w:val="0"/>
                <w:sz w:val="18"/>
                <w:szCs w:val="18"/>
                <w:lang w:eastAsia="ru-RU"/>
              </w:rPr>
              <w:t>9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 мес. 2020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</w:t>
            </w:r>
            <w:r>
              <w:rPr>
                <w:kern w:val="0"/>
                <w:sz w:val="18"/>
                <w:szCs w:val="18"/>
                <w:lang w:eastAsia="ru-RU"/>
              </w:rPr>
              <w:t>а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расходы на содержание архива района,  в том числе: коммунальные услуги (тепло), услуги связи,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интернет,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, стеллажа (стойки, полки)</w:t>
            </w:r>
            <w:proofErr w:type="gramStart"/>
            <w:r>
              <w:rPr>
                <w:kern w:val="0"/>
                <w:sz w:val="18"/>
                <w:szCs w:val="18"/>
                <w:lang w:eastAsia="ru-RU"/>
              </w:rPr>
              <w:t>,</w:t>
            </w:r>
            <w:r w:rsidR="00937BB6">
              <w:rPr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="00937BB6">
              <w:rPr>
                <w:kern w:val="0"/>
                <w:sz w:val="18"/>
                <w:szCs w:val="18"/>
                <w:lang w:eastAsia="ru-RU"/>
              </w:rPr>
              <w:t>ластикового окна,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 изготовление ЭЦП, заправка картриджа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A43717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937BB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292710" w:rsidRDefault="00937BB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0F10" w:rsidRPr="00726414" w:rsidTr="00C52EC3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10" w:rsidRDefault="00D70F10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70F10" w:rsidRPr="00A6689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фонда Российской Федерации и муниципального архива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, а также других архивных документов в муниципальном архиве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D668DE" w:rsidRDefault="00D70F10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0F10" w:rsidRPr="00726414" w:rsidTr="00C52EC3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D668DE" w:rsidRDefault="00D70F10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D70F10" w:rsidRPr="00D668DE" w:rsidRDefault="00D70F10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0F10" w:rsidRPr="00726414" w:rsidTr="00C52EC3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D668DE" w:rsidRDefault="00D70F10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0F10" w:rsidRPr="00726414" w:rsidTr="00C52EC3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D668DE" w:rsidRDefault="00D70F10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292710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D668DE" w:rsidRDefault="00D70F10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D668DE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47249" w:rsidRDefault="00A43717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2128D" w:rsidRDefault="00A43717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13139E" w:rsidRDefault="00A43717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F879A7" w:rsidRDefault="00A43717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0F10" w:rsidRPr="00726414" w:rsidTr="001F4C2B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FB395B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FB395B" w:rsidRDefault="00A43717" w:rsidP="001F4C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1F4C2B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1F4C2B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213043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ценка  </w:t>
            </w:r>
            <w:r w:rsidR="00D70F10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объект</w:t>
            </w:r>
            <w:r w:rsidR="001F4C2B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недвижимости </w:t>
            </w:r>
          </w:p>
          <w:p w:rsidR="00A43717" w:rsidRPr="00726414" w:rsidRDefault="00A43717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0F10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1F4C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4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1F4C2B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D70F10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е в газету</w:t>
            </w:r>
          </w:p>
        </w:tc>
      </w:tr>
      <w:tr w:rsidR="00A43717" w:rsidRPr="00726414" w:rsidTr="001F4C2B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1F4C2B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43717">
              <w:rPr>
                <w:sz w:val="20"/>
                <w:szCs w:val="20"/>
              </w:rPr>
              <w:t>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F4C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925A5" w:rsidRDefault="00A43717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 программе «Служебное жилье»,</w:t>
            </w:r>
          </w:p>
          <w:p w:rsidR="00A43717" w:rsidRDefault="00A43717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</w:t>
            </w:r>
            <w:r>
              <w:rPr>
                <w:sz w:val="18"/>
                <w:szCs w:val="18"/>
              </w:rPr>
              <w:lastRenderedPageBreak/>
              <w:t>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A43717" w:rsidRPr="00726414" w:rsidRDefault="00A43717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A43717" w:rsidRPr="00726414" w:rsidTr="001F4C2B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0F10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Default="00A43717" w:rsidP="00AC47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726414" w:rsidRDefault="00A43717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п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емельного контрол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1F4C2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1F4C2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1F4C2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738CA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</w:t>
            </w:r>
            <w:r>
              <w:rPr>
                <w:b/>
                <w:bCs/>
              </w:rPr>
              <w:t>20</w:t>
            </w:r>
            <w:r w:rsidRPr="000738CA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2128D" w:rsidRDefault="00A43717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74D4B" w:rsidRDefault="00A43717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6C0A26" w:rsidRDefault="00A43717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55,82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D70F10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6,6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D70F10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5,6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D70F10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2,9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D70F10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,19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D70F10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33200" w:rsidRDefault="00D70F10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A6689E" w:rsidRDefault="00A43717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0,9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,2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зимних, весенних и летних работ по смете</w:t>
            </w: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6,7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93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4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D669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652D7" w:rsidRDefault="00A43717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lastRenderedPageBreak/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A43717" w:rsidRPr="009652D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,5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D366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652D7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652D7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652D7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,5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652D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0F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FC1C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обновлений программы Гранд-Смета </w:t>
            </w:r>
          </w:p>
        </w:tc>
      </w:tr>
      <w:tr w:rsidR="00A43717" w:rsidRPr="00726414" w:rsidTr="00C52EC3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0F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FC1CDA">
        <w:trPr>
          <w:trHeight w:val="7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FC1C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FC1CDA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1CDA">
              <w:rPr>
                <w:sz w:val="20"/>
                <w:szCs w:val="20"/>
              </w:rPr>
              <w:t>Межбюджетный трансферт на ремонт автомобильных дорог местного значения с твердым покрытием в границах городских населенных пунктов в границах городских населенных пунк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D70F10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8,5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D70F10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D70F10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емонтных работ автомобильных дорог в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>ужа</w:t>
            </w:r>
          </w:p>
        </w:tc>
      </w:tr>
      <w:tr w:rsidR="00A43717" w:rsidRPr="00726414" w:rsidTr="00FC1CDA">
        <w:trPr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0F10" w:rsidRPr="00726414" w:rsidTr="00FC1CDA">
        <w:trPr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26414" w:rsidRDefault="00D70F10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Pr="00726414" w:rsidRDefault="00D70F10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Default="00D70F10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8,5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10" w:rsidRDefault="00D70F10" w:rsidP="00D70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10" w:rsidRPr="007D6693" w:rsidRDefault="00D70F10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FC1CDA">
        <w:trPr>
          <w:trHeight w:val="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652D7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72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7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6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6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8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D669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A43717" w:rsidRPr="00296C52" w:rsidRDefault="00A43717" w:rsidP="00FC1CDA">
            <w:pPr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Поддержка автомобильного транспорта (МУП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52D7">
              <w:rPr>
                <w:sz w:val="20"/>
                <w:szCs w:val="20"/>
              </w:rPr>
              <w:t>Тужинск</w:t>
            </w:r>
            <w:r>
              <w:rPr>
                <w:sz w:val="20"/>
                <w:szCs w:val="20"/>
              </w:rPr>
              <w:t>ое</w:t>
            </w:r>
            <w:proofErr w:type="spellEnd"/>
            <w:r w:rsidRPr="009652D7">
              <w:rPr>
                <w:sz w:val="20"/>
                <w:szCs w:val="20"/>
              </w:rPr>
              <w:t xml:space="preserve">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59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C24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D6693" w:rsidRDefault="00A43717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652D7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652D7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9652D7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59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D70F10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738CA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</w:t>
            </w:r>
            <w:r>
              <w:rPr>
                <w:b/>
                <w:bCs/>
              </w:rPr>
              <w:t>20</w:t>
            </w:r>
            <w:r w:rsidRPr="000738CA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2128D" w:rsidRDefault="00A43717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13139E" w:rsidRDefault="00A43717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13139E" w:rsidRDefault="00A43717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E2783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законодательства в сфере регулирования деятельности субъектов малого и среднего предпринимательства</w:t>
            </w:r>
            <w:r w:rsidRPr="00AB3A3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D70F10" w:rsidP="00D70F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ы 2 НПА в сфере регулирования деятельности субъектов МСП</w:t>
            </w:r>
          </w:p>
        </w:tc>
      </w:tr>
      <w:tr w:rsidR="00A43717" w:rsidRPr="00726414" w:rsidTr="00C52EC3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F3653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бъектов инфраструктуры поддержки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заседания </w:t>
            </w:r>
            <w:r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имущественная поддержка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8657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а 1 имущественная поддержка субъекту МСП</w:t>
            </w:r>
          </w:p>
        </w:tc>
      </w:tr>
      <w:tr w:rsidR="00A43717" w:rsidRPr="00726414" w:rsidTr="00C52EC3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lastRenderedPageBreak/>
              <w:t>Сотрудничество со средствами массовой информации по вопросам поддержки и развития</w:t>
            </w:r>
            <w:r>
              <w:rPr>
                <w:rFonts w:ascii="Times New Roman" w:hAnsi="Times New Roman" w:cs="Times New Roman"/>
              </w:rPr>
              <w:t xml:space="preserve"> субъектов малого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, форм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B3A3C">
              <w:rPr>
                <w:rFonts w:ascii="Times New Roman" w:hAnsi="Times New Roman" w:cs="Times New Roman"/>
              </w:rPr>
              <w:t xml:space="preserve">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lastRenderedPageBreak/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</w:t>
            </w:r>
            <w:proofErr w:type="spellStart"/>
            <w:r w:rsidRPr="00EF3653">
              <w:rPr>
                <w:sz w:val="18"/>
                <w:szCs w:val="18"/>
              </w:rPr>
              <w:t>Тужинского</w:t>
            </w:r>
            <w:proofErr w:type="spellEnd"/>
            <w:r w:rsidRPr="00EF3653">
              <w:rPr>
                <w:sz w:val="18"/>
                <w:szCs w:val="18"/>
              </w:rPr>
              <w:t xml:space="preserve"> ФПМП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F3653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консультационная поддержка субъектов малого</w:t>
            </w:r>
            <w:r>
              <w:rPr>
                <w:rFonts w:ascii="Times New Roman" w:hAnsi="Times New Roman" w:cs="Times New Roman"/>
              </w:rPr>
              <w:t xml:space="preserve"> и среднего</w:t>
            </w:r>
            <w:r w:rsidRPr="00AB3A3C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E278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EF3653" w:rsidRDefault="00A43717" w:rsidP="001214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</w:t>
            </w:r>
            <w:r>
              <w:rPr>
                <w:sz w:val="18"/>
                <w:szCs w:val="18"/>
              </w:rPr>
              <w:t xml:space="preserve">о </w:t>
            </w:r>
            <w:r w:rsidR="00121480">
              <w:rPr>
                <w:sz w:val="18"/>
                <w:szCs w:val="18"/>
              </w:rPr>
              <w:t>1071</w:t>
            </w:r>
            <w:r>
              <w:rPr>
                <w:sz w:val="18"/>
                <w:szCs w:val="18"/>
              </w:rPr>
              <w:t xml:space="preserve"> </w:t>
            </w:r>
            <w:r w:rsidRPr="00EF36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</w:t>
            </w:r>
            <w:r w:rsidRPr="00EF365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</w:t>
            </w:r>
            <w:r w:rsidR="00121480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услуг</w:t>
            </w:r>
            <w:r w:rsidR="00121480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субъектам </w:t>
            </w:r>
            <w:r w:rsidRPr="00EF3653">
              <w:rPr>
                <w:sz w:val="18"/>
                <w:szCs w:val="18"/>
              </w:rPr>
              <w:t xml:space="preserve"> </w:t>
            </w:r>
            <w:r w:rsidR="00121480">
              <w:rPr>
                <w:sz w:val="18"/>
                <w:szCs w:val="18"/>
              </w:rPr>
              <w:t>малого и среднего предпринимательства</w:t>
            </w:r>
          </w:p>
        </w:tc>
      </w:tr>
      <w:tr w:rsidR="00A43717" w:rsidRPr="00726414" w:rsidTr="00C52EC3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AB3A3C" w:rsidRDefault="00A43717" w:rsidP="00E2783E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феры народных художественных промыслов и ремесел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уж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3653" w:rsidRDefault="00A43717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AB3A3C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8D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 xml:space="preserve"> – 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4533F8" w:rsidRDefault="00A43717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13139E" w:rsidRDefault="00A43717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спорта и молодежной политики</w:t>
            </w:r>
            <w:r w:rsidRPr="0013139E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4533F8" w:rsidRDefault="00A43717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DE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C50BDB" w:rsidP="00DE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C50B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4361F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 w:rsidR="00C50BDB">
              <w:rPr>
                <w:kern w:val="0"/>
                <w:sz w:val="18"/>
                <w:szCs w:val="18"/>
                <w:lang w:eastAsia="ru-RU"/>
              </w:rPr>
              <w:t>24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 w:rsidR="00C50BDB">
              <w:rPr>
                <w:kern w:val="0"/>
                <w:sz w:val="18"/>
                <w:szCs w:val="18"/>
                <w:lang w:eastAsia="ru-RU"/>
              </w:rPr>
              <w:t>я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 с охватом более </w:t>
            </w:r>
            <w:r>
              <w:rPr>
                <w:kern w:val="0"/>
                <w:sz w:val="18"/>
                <w:szCs w:val="18"/>
                <w:lang w:eastAsia="ru-RU"/>
              </w:rPr>
              <w:t>20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0 чел.</w:t>
            </w:r>
          </w:p>
          <w:p w:rsidR="00A43717" w:rsidRPr="00A4361F" w:rsidRDefault="00A43717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0BDB" w:rsidRPr="00726414" w:rsidTr="00C52EC3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E77E04" w:rsidRDefault="00C50BDB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E77E04" w:rsidRDefault="00C50BDB" w:rsidP="00FC41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E77E04" w:rsidRDefault="00C50BDB" w:rsidP="00FC41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24F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0BDB">
              <w:rPr>
                <w:sz w:val="20"/>
                <w:szCs w:val="20"/>
              </w:rPr>
              <w:t>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C50BDB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0BDB">
              <w:rPr>
                <w:sz w:val="20"/>
                <w:szCs w:val="20"/>
              </w:rPr>
              <w:t>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C50BDB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A6689E" w:rsidRDefault="00A43717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C50BDB" w:rsidP="009A5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C50BDB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федераль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E77E04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0BDB" w:rsidRPr="00726414" w:rsidTr="00C52EC3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E77E04" w:rsidRDefault="00C50BDB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Default="00C50BDB" w:rsidP="00FC41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Default="00C50BDB" w:rsidP="00FC41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334B41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3717" w:rsidRPr="00726414" w:rsidTr="00C52EC3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E0D96" w:rsidRDefault="00A4371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13139E" w:rsidRDefault="00A43717" w:rsidP="00C52EC3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культуры, спорта и молодежной политики</w:t>
            </w:r>
            <w:r w:rsidRPr="0013139E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4533F8" w:rsidRDefault="00A43717" w:rsidP="00C52EC3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C50BDB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C50BDB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0BDB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C41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C41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286F81" w:rsidRDefault="00A43717" w:rsidP="00BB5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286F81">
              <w:rPr>
                <w:sz w:val="20"/>
                <w:szCs w:val="20"/>
              </w:rPr>
              <w:t xml:space="preserve">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0BDB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DB" w:rsidRDefault="00C50BDB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50BDB" w:rsidRPr="00726414" w:rsidRDefault="00C50BDB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C41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C41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DB" w:rsidRPr="00726414" w:rsidRDefault="00C50BDB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BDB" w:rsidRPr="00726414" w:rsidRDefault="00C50BDB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>
              <w:rPr>
                <w:sz w:val="16"/>
                <w:szCs w:val="16"/>
              </w:rPr>
              <w:t>23 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 xml:space="preserve">1810 </w:t>
            </w:r>
            <w:r w:rsidRPr="002F0301">
              <w:rPr>
                <w:sz w:val="16"/>
                <w:szCs w:val="16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  <w:p w:rsidR="00C50BDB" w:rsidRPr="00726414" w:rsidRDefault="00C50BDB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0BDB" w:rsidRPr="00726414" w:rsidRDefault="00C50BDB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0BDB" w:rsidRPr="00726414" w:rsidTr="00C52EC3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C41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FC41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DB" w:rsidRPr="00726414" w:rsidRDefault="00C50BDB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334B41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A43717" w:rsidRPr="00726414" w:rsidTr="00C52EC3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2128D" w:rsidRDefault="00A43717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74D4B" w:rsidRDefault="00A43717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84619A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72759D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72759D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7275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7275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72759D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72759D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6C0A26" w:rsidRDefault="00A43717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8023E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8023E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8023E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8023E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72759D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72759D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7275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 w:rsidR="0072759D">
              <w:rPr>
                <w:sz w:val="18"/>
                <w:szCs w:val="18"/>
              </w:rPr>
              <w:t>314</w:t>
            </w:r>
            <w:r>
              <w:rPr>
                <w:sz w:val="18"/>
                <w:szCs w:val="18"/>
              </w:rPr>
              <w:t>,</w:t>
            </w:r>
            <w:r w:rsidR="0072759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</w:t>
            </w:r>
            <w:r w:rsidR="0072759D">
              <w:rPr>
                <w:sz w:val="18"/>
                <w:szCs w:val="18"/>
              </w:rPr>
              <w:t>1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A43717" w:rsidRPr="00726414" w:rsidTr="00C52EC3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2759D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726414" w:rsidRDefault="007275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726414" w:rsidRDefault="007275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726414" w:rsidRDefault="007275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726414" w:rsidRDefault="007275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726414" w:rsidRDefault="007275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726414" w:rsidRDefault="007275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726414" w:rsidRDefault="007275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726414" w:rsidRDefault="007275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726414" w:rsidRDefault="0072759D" w:rsidP="00DF7D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726414" w:rsidRDefault="0072759D" w:rsidP="004A27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2,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726414" w:rsidRDefault="0072759D" w:rsidP="004A27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9D" w:rsidRPr="00991858" w:rsidRDefault="007275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A2FE3" w:rsidRDefault="00A43717" w:rsidP="00531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4619A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4619A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4619A" w:rsidRDefault="00A43717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4619A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4619A" w:rsidRDefault="00A43717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991858" w:rsidRDefault="00A4371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A2FE3" w:rsidRDefault="00A43717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Default="00A43717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991858" w:rsidRDefault="00A43717" w:rsidP="00AD2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4B518F">
        <w:trPr>
          <w:trHeight w:val="28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Default="00A43717" w:rsidP="00DF7DEC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DF7DEC" w:rsidRDefault="00A43717" w:rsidP="00DF7D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7DEC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7275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7275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4B518F">
        <w:trPr>
          <w:trHeight w:val="2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4B5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4B518F">
        <w:trPr>
          <w:trHeight w:val="2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F7D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A437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7275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7275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90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334B41" w:rsidRDefault="00A43717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</w:t>
            </w:r>
            <w:r>
              <w:rPr>
                <w:b/>
                <w:bCs/>
              </w:rPr>
              <w:t>20</w:t>
            </w:r>
            <w:r w:rsidRPr="00334B41">
              <w:rPr>
                <w:b/>
                <w:bCs/>
              </w:rPr>
              <w:t>-20</w:t>
            </w:r>
            <w:r>
              <w:rPr>
                <w:b/>
                <w:bCs/>
              </w:rPr>
              <w:t>25</w:t>
            </w:r>
            <w:r w:rsidRPr="00334B41">
              <w:rPr>
                <w:b/>
                <w:bCs/>
              </w:rPr>
              <w:t xml:space="preserve"> годы </w:t>
            </w:r>
          </w:p>
          <w:p w:rsidR="00A43717" w:rsidRPr="00334B41" w:rsidRDefault="00A43717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8F7CB6" w:rsidRDefault="00A43717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74D4B" w:rsidRDefault="00A43717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8F7CB6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CE1986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унальщик» котельная №6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E603E8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43717" w:rsidRPr="00E603E8" w:rsidRDefault="00A43717" w:rsidP="007131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Тужа ул. </w:t>
            </w:r>
            <w:proofErr w:type="gramStart"/>
            <w:r>
              <w:rPr>
                <w:sz w:val="20"/>
                <w:szCs w:val="20"/>
              </w:rPr>
              <w:t>Береговая</w:t>
            </w:r>
            <w:proofErr w:type="gramEnd"/>
            <w:r>
              <w:rPr>
                <w:sz w:val="20"/>
                <w:szCs w:val="20"/>
              </w:rPr>
              <w:t xml:space="preserve"> Строительство напорного коллектора канализационных стоков с </w:t>
            </w:r>
            <w:proofErr w:type="spellStart"/>
            <w:r>
              <w:rPr>
                <w:sz w:val="20"/>
                <w:szCs w:val="20"/>
              </w:rPr>
              <w:t>Тужинской</w:t>
            </w:r>
            <w:proofErr w:type="spellEnd"/>
            <w:r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4361F" w:rsidRDefault="00A43717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43717" w:rsidRPr="006942F2" w:rsidRDefault="00A43717" w:rsidP="008D41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</w:t>
            </w:r>
            <w:r>
              <w:rPr>
                <w:b/>
                <w:bCs/>
              </w:rPr>
              <w:t>бере</w:t>
            </w:r>
            <w:r w:rsidRPr="006942F2">
              <w:rPr>
                <w:b/>
                <w:bCs/>
              </w:rPr>
              <w:t>жение и повышение энергетической эффективности» на 2014-2020 годы</w:t>
            </w: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22128D" w:rsidRDefault="00A43717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974D4B" w:rsidRDefault="00A43717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A43717" w:rsidRPr="0013457D" w:rsidRDefault="00A43717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9D6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495668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4956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CC6B2F" w:rsidRDefault="00A4371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Default="00A43717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</w:p>
          <w:p w:rsidR="00A43717" w:rsidRPr="00726414" w:rsidRDefault="00A43717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7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4956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495668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0D4910" w:rsidRDefault="00A43717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4361F" w:rsidRDefault="00A43717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43717" w:rsidRPr="00A4361F" w:rsidRDefault="00A43717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3717" w:rsidRPr="00726414" w:rsidTr="00C52EC3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lastRenderedPageBreak/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6C0A26" w:rsidRDefault="00A4371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49566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495668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A4361F" w:rsidRDefault="00A43717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 xml:space="preserve">использование современных </w:t>
            </w:r>
            <w:r w:rsidRPr="00A4361F">
              <w:rPr>
                <w:sz w:val="18"/>
                <w:szCs w:val="18"/>
              </w:rPr>
              <w:lastRenderedPageBreak/>
              <w:t>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A43717" w:rsidRPr="00A4361F" w:rsidRDefault="00A43717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527A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D7C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49566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49566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146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A0533" w:rsidRDefault="00A43717" w:rsidP="007A05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0533">
              <w:rPr>
                <w:b/>
              </w:rPr>
              <w:t>Муниципальная программа «Развитие информационного общества» на 2020-2025 годы</w:t>
            </w: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</w:t>
            </w:r>
            <w:proofErr w:type="gramStart"/>
            <w:r w:rsidRPr="0013139E">
              <w:rPr>
                <w:sz w:val="20"/>
                <w:szCs w:val="20"/>
              </w:rPr>
              <w:t>муниципального</w:t>
            </w:r>
            <w:proofErr w:type="gramEnd"/>
            <w:r w:rsidRPr="0013139E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CA7452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функциональных возможностей официального сайт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обновление официального сайт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BC3D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в </w:t>
            </w:r>
            <w:proofErr w:type="spellStart"/>
            <w:r>
              <w:rPr>
                <w:sz w:val="20"/>
                <w:szCs w:val="20"/>
              </w:rPr>
              <w:t>админ</w:t>
            </w:r>
            <w:proofErr w:type="spellEnd"/>
            <w:r>
              <w:rPr>
                <w:sz w:val="20"/>
                <w:szCs w:val="20"/>
              </w:rPr>
              <w:t xml:space="preserve">. Регламенты. Размещение актуализированной версии </w:t>
            </w:r>
            <w:proofErr w:type="spellStart"/>
            <w:r>
              <w:rPr>
                <w:sz w:val="20"/>
                <w:szCs w:val="20"/>
              </w:rPr>
              <w:t>админ</w:t>
            </w:r>
            <w:proofErr w:type="spellEnd"/>
            <w:r>
              <w:rPr>
                <w:sz w:val="20"/>
                <w:szCs w:val="20"/>
              </w:rPr>
              <w:t>. регламентов</w:t>
            </w: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муниципальных услуг в электронный вид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 государственных и муниципальных услугах на Портале государственных и муниципальных услуг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CA7452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EF24DC" w:rsidRDefault="00A43717" w:rsidP="00BC3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 xml:space="preserve">Внесение изменений в перечень </w:t>
            </w:r>
            <w:proofErr w:type="spellStart"/>
            <w:r w:rsidRPr="00EF24DC">
              <w:rPr>
                <w:sz w:val="18"/>
                <w:szCs w:val="18"/>
              </w:rPr>
              <w:t>услуг,</w:t>
            </w:r>
            <w:r w:rsidR="00BC3D36">
              <w:rPr>
                <w:sz w:val="18"/>
                <w:szCs w:val="18"/>
              </w:rPr>
              <w:t>которые</w:t>
            </w:r>
            <w:proofErr w:type="spellEnd"/>
            <w:r w:rsidR="00BC3D36">
              <w:rPr>
                <w:sz w:val="18"/>
                <w:szCs w:val="18"/>
              </w:rPr>
              <w:t xml:space="preserve"> являются необходимыми и обязательными для предоставления муниципальных услуг органами местного самоуправления</w:t>
            </w: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Default="00A43717" w:rsidP="00C52E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A43717" w:rsidRPr="003F6E0C" w:rsidRDefault="00A43717" w:rsidP="003F6E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систем защиты муниципальных информационных ресурсов (установка антивирусного программного обеспечения, систем </w:t>
            </w:r>
            <w:proofErr w:type="spellStart"/>
            <w:r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3F6E0C"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КриптоПр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43717" w:rsidRPr="00726414" w:rsidTr="00C52EC3">
        <w:trPr>
          <w:trHeight w:val="210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C52E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Default="00A43717" w:rsidP="00E278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7" w:rsidRPr="00726414" w:rsidRDefault="00A437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F6E0C" w:rsidRDefault="003F6E0C" w:rsidP="0092255D">
      <w:pPr>
        <w:pStyle w:val="ConsPlusNonformat"/>
        <w:rPr>
          <w:rFonts w:ascii="Times New Roman" w:hAnsi="Times New Roman" w:cs="Times New Roman"/>
        </w:rPr>
      </w:pPr>
    </w:p>
    <w:p w:rsidR="003F6E0C" w:rsidRDefault="003F6E0C" w:rsidP="003F6E0C">
      <w:pPr>
        <w:rPr>
          <w:lang w:eastAsia="ar-SA"/>
        </w:rPr>
      </w:pPr>
    </w:p>
    <w:p w:rsidR="009E2742" w:rsidRPr="003F6E0C" w:rsidRDefault="003F6E0C" w:rsidP="003F6E0C">
      <w:pPr>
        <w:tabs>
          <w:tab w:val="left" w:pos="5869"/>
        </w:tabs>
        <w:rPr>
          <w:lang w:eastAsia="ar-SA"/>
        </w:rPr>
      </w:pPr>
      <w:r>
        <w:rPr>
          <w:lang w:eastAsia="ar-SA"/>
        </w:rPr>
        <w:tab/>
        <w:t>___________</w:t>
      </w:r>
    </w:p>
    <w:sectPr w:rsidR="009E2742" w:rsidRPr="003F6E0C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170"/>
    <w:rsid w:val="0000562D"/>
    <w:rsid w:val="00006460"/>
    <w:rsid w:val="00011ADF"/>
    <w:rsid w:val="00025A23"/>
    <w:rsid w:val="000265FC"/>
    <w:rsid w:val="00026AD2"/>
    <w:rsid w:val="00026E25"/>
    <w:rsid w:val="00037936"/>
    <w:rsid w:val="00040CAA"/>
    <w:rsid w:val="000413B9"/>
    <w:rsid w:val="0004509D"/>
    <w:rsid w:val="00047249"/>
    <w:rsid w:val="00055946"/>
    <w:rsid w:val="00055CF0"/>
    <w:rsid w:val="000570ED"/>
    <w:rsid w:val="000623A9"/>
    <w:rsid w:val="00063B99"/>
    <w:rsid w:val="00065A90"/>
    <w:rsid w:val="00071B03"/>
    <w:rsid w:val="00071E58"/>
    <w:rsid w:val="000738CA"/>
    <w:rsid w:val="0008023E"/>
    <w:rsid w:val="0008045B"/>
    <w:rsid w:val="000A1AAD"/>
    <w:rsid w:val="000A6065"/>
    <w:rsid w:val="000B1513"/>
    <w:rsid w:val="000C3149"/>
    <w:rsid w:val="000C3CA7"/>
    <w:rsid w:val="000C79DF"/>
    <w:rsid w:val="000C7E88"/>
    <w:rsid w:val="000D18B5"/>
    <w:rsid w:val="000D342D"/>
    <w:rsid w:val="000D4910"/>
    <w:rsid w:val="000D5EB3"/>
    <w:rsid w:val="000E0D96"/>
    <w:rsid w:val="000E269E"/>
    <w:rsid w:val="000E60BD"/>
    <w:rsid w:val="000F2835"/>
    <w:rsid w:val="000F2E0C"/>
    <w:rsid w:val="0010055A"/>
    <w:rsid w:val="001063E6"/>
    <w:rsid w:val="001116F7"/>
    <w:rsid w:val="001126A1"/>
    <w:rsid w:val="00121480"/>
    <w:rsid w:val="001260E3"/>
    <w:rsid w:val="0013139E"/>
    <w:rsid w:val="0013313B"/>
    <w:rsid w:val="0013457D"/>
    <w:rsid w:val="001425D4"/>
    <w:rsid w:val="00147661"/>
    <w:rsid w:val="0015191D"/>
    <w:rsid w:val="001540BB"/>
    <w:rsid w:val="00154D2C"/>
    <w:rsid w:val="00165BC6"/>
    <w:rsid w:val="00167C85"/>
    <w:rsid w:val="00175A28"/>
    <w:rsid w:val="00180FF6"/>
    <w:rsid w:val="00182CA2"/>
    <w:rsid w:val="0018758D"/>
    <w:rsid w:val="0019041C"/>
    <w:rsid w:val="001A4EE5"/>
    <w:rsid w:val="001B0F29"/>
    <w:rsid w:val="001B2FC1"/>
    <w:rsid w:val="001C1081"/>
    <w:rsid w:val="001C16DC"/>
    <w:rsid w:val="001C204C"/>
    <w:rsid w:val="001C4DE2"/>
    <w:rsid w:val="001D1816"/>
    <w:rsid w:val="001D534C"/>
    <w:rsid w:val="001D5F8F"/>
    <w:rsid w:val="001D6BEA"/>
    <w:rsid w:val="001D6CC7"/>
    <w:rsid w:val="001E05E1"/>
    <w:rsid w:val="001E20B7"/>
    <w:rsid w:val="001E6DE0"/>
    <w:rsid w:val="001E73C6"/>
    <w:rsid w:val="001F4285"/>
    <w:rsid w:val="001F4C2B"/>
    <w:rsid w:val="00203808"/>
    <w:rsid w:val="00203AB7"/>
    <w:rsid w:val="00205EDB"/>
    <w:rsid w:val="00205F5A"/>
    <w:rsid w:val="00210967"/>
    <w:rsid w:val="00213043"/>
    <w:rsid w:val="0022128D"/>
    <w:rsid w:val="00224137"/>
    <w:rsid w:val="00227E90"/>
    <w:rsid w:val="002303F0"/>
    <w:rsid w:val="00231DD4"/>
    <w:rsid w:val="00237137"/>
    <w:rsid w:val="00245FC2"/>
    <w:rsid w:val="002509E4"/>
    <w:rsid w:val="00254E41"/>
    <w:rsid w:val="00255B3C"/>
    <w:rsid w:val="00262B17"/>
    <w:rsid w:val="00267AFB"/>
    <w:rsid w:val="0027314E"/>
    <w:rsid w:val="0027464F"/>
    <w:rsid w:val="002771FE"/>
    <w:rsid w:val="0028021F"/>
    <w:rsid w:val="00282DEB"/>
    <w:rsid w:val="00284648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2FCD"/>
    <w:rsid w:val="002B50D5"/>
    <w:rsid w:val="002B6D56"/>
    <w:rsid w:val="002C230D"/>
    <w:rsid w:val="002C287A"/>
    <w:rsid w:val="002D0438"/>
    <w:rsid w:val="002D6252"/>
    <w:rsid w:val="002E513F"/>
    <w:rsid w:val="002F0301"/>
    <w:rsid w:val="002F0809"/>
    <w:rsid w:val="002F1A2A"/>
    <w:rsid w:val="002F5780"/>
    <w:rsid w:val="00303F7D"/>
    <w:rsid w:val="0030724F"/>
    <w:rsid w:val="00310B53"/>
    <w:rsid w:val="00312AA0"/>
    <w:rsid w:val="00316FDB"/>
    <w:rsid w:val="00317704"/>
    <w:rsid w:val="003200BB"/>
    <w:rsid w:val="003310F6"/>
    <w:rsid w:val="00331D7D"/>
    <w:rsid w:val="003324CC"/>
    <w:rsid w:val="00334B41"/>
    <w:rsid w:val="00334F3B"/>
    <w:rsid w:val="00335573"/>
    <w:rsid w:val="0035198B"/>
    <w:rsid w:val="003650EC"/>
    <w:rsid w:val="003718F3"/>
    <w:rsid w:val="0037278B"/>
    <w:rsid w:val="00377D56"/>
    <w:rsid w:val="003829C0"/>
    <w:rsid w:val="0038407E"/>
    <w:rsid w:val="003934F6"/>
    <w:rsid w:val="00394D5D"/>
    <w:rsid w:val="003965EA"/>
    <w:rsid w:val="00397970"/>
    <w:rsid w:val="003A1086"/>
    <w:rsid w:val="003A2A4F"/>
    <w:rsid w:val="003A4514"/>
    <w:rsid w:val="003B58B3"/>
    <w:rsid w:val="003C0010"/>
    <w:rsid w:val="003C0027"/>
    <w:rsid w:val="003C05D0"/>
    <w:rsid w:val="003C49CF"/>
    <w:rsid w:val="003C7A67"/>
    <w:rsid w:val="003D0C0A"/>
    <w:rsid w:val="003D7295"/>
    <w:rsid w:val="003E23AE"/>
    <w:rsid w:val="003F0542"/>
    <w:rsid w:val="003F66C1"/>
    <w:rsid w:val="003F6E0C"/>
    <w:rsid w:val="00402FE4"/>
    <w:rsid w:val="00405C58"/>
    <w:rsid w:val="00411885"/>
    <w:rsid w:val="004130F8"/>
    <w:rsid w:val="0041431E"/>
    <w:rsid w:val="0041531A"/>
    <w:rsid w:val="00416646"/>
    <w:rsid w:val="00416AD3"/>
    <w:rsid w:val="0042493E"/>
    <w:rsid w:val="00426F4D"/>
    <w:rsid w:val="004304D7"/>
    <w:rsid w:val="00432446"/>
    <w:rsid w:val="00433D10"/>
    <w:rsid w:val="00444850"/>
    <w:rsid w:val="004448D6"/>
    <w:rsid w:val="00444A7A"/>
    <w:rsid w:val="00446AE9"/>
    <w:rsid w:val="004533F8"/>
    <w:rsid w:val="004541F1"/>
    <w:rsid w:val="00460C46"/>
    <w:rsid w:val="0046176F"/>
    <w:rsid w:val="00465F94"/>
    <w:rsid w:val="00466B84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3200"/>
    <w:rsid w:val="004933C4"/>
    <w:rsid w:val="00495668"/>
    <w:rsid w:val="00497568"/>
    <w:rsid w:val="00497DAF"/>
    <w:rsid w:val="004A0CF4"/>
    <w:rsid w:val="004A11DF"/>
    <w:rsid w:val="004A3487"/>
    <w:rsid w:val="004A4260"/>
    <w:rsid w:val="004A62AD"/>
    <w:rsid w:val="004A6D2D"/>
    <w:rsid w:val="004A6D87"/>
    <w:rsid w:val="004A7D1E"/>
    <w:rsid w:val="004B1B6E"/>
    <w:rsid w:val="004B21FC"/>
    <w:rsid w:val="004B2C10"/>
    <w:rsid w:val="004B3A39"/>
    <w:rsid w:val="004B518F"/>
    <w:rsid w:val="004B5462"/>
    <w:rsid w:val="004B5821"/>
    <w:rsid w:val="004B7A55"/>
    <w:rsid w:val="004C6182"/>
    <w:rsid w:val="004C7FAC"/>
    <w:rsid w:val="004D24F9"/>
    <w:rsid w:val="004D557B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0DDB"/>
    <w:rsid w:val="0052440B"/>
    <w:rsid w:val="005256E3"/>
    <w:rsid w:val="0052642E"/>
    <w:rsid w:val="00527A18"/>
    <w:rsid w:val="005316B3"/>
    <w:rsid w:val="005322AE"/>
    <w:rsid w:val="00534786"/>
    <w:rsid w:val="00544D4F"/>
    <w:rsid w:val="00554E4B"/>
    <w:rsid w:val="00555718"/>
    <w:rsid w:val="00560448"/>
    <w:rsid w:val="00567A5D"/>
    <w:rsid w:val="005710F8"/>
    <w:rsid w:val="00572AAE"/>
    <w:rsid w:val="00574818"/>
    <w:rsid w:val="0058650A"/>
    <w:rsid w:val="00587717"/>
    <w:rsid w:val="00590E8E"/>
    <w:rsid w:val="00594C31"/>
    <w:rsid w:val="00597DCA"/>
    <w:rsid w:val="005A3F1D"/>
    <w:rsid w:val="005A4323"/>
    <w:rsid w:val="005A4D93"/>
    <w:rsid w:val="005B189D"/>
    <w:rsid w:val="005B5101"/>
    <w:rsid w:val="005B7489"/>
    <w:rsid w:val="005D56BE"/>
    <w:rsid w:val="005E0A59"/>
    <w:rsid w:val="005F0B3A"/>
    <w:rsid w:val="005F6D12"/>
    <w:rsid w:val="005F75E9"/>
    <w:rsid w:val="00602115"/>
    <w:rsid w:val="00602926"/>
    <w:rsid w:val="00617622"/>
    <w:rsid w:val="00617A32"/>
    <w:rsid w:val="006202BF"/>
    <w:rsid w:val="006277D9"/>
    <w:rsid w:val="00644AD1"/>
    <w:rsid w:val="006473DB"/>
    <w:rsid w:val="00647F71"/>
    <w:rsid w:val="00647FC2"/>
    <w:rsid w:val="00651D38"/>
    <w:rsid w:val="00653C9F"/>
    <w:rsid w:val="0065404B"/>
    <w:rsid w:val="0065716B"/>
    <w:rsid w:val="0065785D"/>
    <w:rsid w:val="00657B20"/>
    <w:rsid w:val="00673BF0"/>
    <w:rsid w:val="0067444A"/>
    <w:rsid w:val="006748E1"/>
    <w:rsid w:val="00680302"/>
    <w:rsid w:val="006806E3"/>
    <w:rsid w:val="00683F6D"/>
    <w:rsid w:val="00684F3A"/>
    <w:rsid w:val="00685AFE"/>
    <w:rsid w:val="006942F2"/>
    <w:rsid w:val="00694C21"/>
    <w:rsid w:val="00697483"/>
    <w:rsid w:val="006A781C"/>
    <w:rsid w:val="006B21CF"/>
    <w:rsid w:val="006B4361"/>
    <w:rsid w:val="006B77FB"/>
    <w:rsid w:val="006C0A26"/>
    <w:rsid w:val="006C0E76"/>
    <w:rsid w:val="006C1EA0"/>
    <w:rsid w:val="006C220A"/>
    <w:rsid w:val="006C6A85"/>
    <w:rsid w:val="006D1DB1"/>
    <w:rsid w:val="006E2760"/>
    <w:rsid w:val="006E409B"/>
    <w:rsid w:val="006F387C"/>
    <w:rsid w:val="006F6053"/>
    <w:rsid w:val="006F6BA3"/>
    <w:rsid w:val="006F71A9"/>
    <w:rsid w:val="00701A14"/>
    <w:rsid w:val="007038BD"/>
    <w:rsid w:val="007049E6"/>
    <w:rsid w:val="007052A5"/>
    <w:rsid w:val="00707F12"/>
    <w:rsid w:val="00713192"/>
    <w:rsid w:val="007150AE"/>
    <w:rsid w:val="007153E4"/>
    <w:rsid w:val="007157FF"/>
    <w:rsid w:val="0071604C"/>
    <w:rsid w:val="0071715D"/>
    <w:rsid w:val="00717FD1"/>
    <w:rsid w:val="00726414"/>
    <w:rsid w:val="0072759D"/>
    <w:rsid w:val="00727DDD"/>
    <w:rsid w:val="007327FD"/>
    <w:rsid w:val="0073371D"/>
    <w:rsid w:val="00733856"/>
    <w:rsid w:val="00736185"/>
    <w:rsid w:val="00737782"/>
    <w:rsid w:val="00741BD7"/>
    <w:rsid w:val="00747D9F"/>
    <w:rsid w:val="00755414"/>
    <w:rsid w:val="00756B79"/>
    <w:rsid w:val="00771090"/>
    <w:rsid w:val="00772513"/>
    <w:rsid w:val="007823CF"/>
    <w:rsid w:val="00782B51"/>
    <w:rsid w:val="0078669E"/>
    <w:rsid w:val="00793109"/>
    <w:rsid w:val="00795B6C"/>
    <w:rsid w:val="007A0533"/>
    <w:rsid w:val="007A158B"/>
    <w:rsid w:val="007A17F2"/>
    <w:rsid w:val="007A5850"/>
    <w:rsid w:val="007A7915"/>
    <w:rsid w:val="007B2AF5"/>
    <w:rsid w:val="007B3580"/>
    <w:rsid w:val="007B3CAB"/>
    <w:rsid w:val="007B421A"/>
    <w:rsid w:val="007B592A"/>
    <w:rsid w:val="007C2A0A"/>
    <w:rsid w:val="007C3055"/>
    <w:rsid w:val="007C5176"/>
    <w:rsid w:val="007D6693"/>
    <w:rsid w:val="007D7CB1"/>
    <w:rsid w:val="007E1F86"/>
    <w:rsid w:val="007F1CF8"/>
    <w:rsid w:val="007F1EEA"/>
    <w:rsid w:val="007F3356"/>
    <w:rsid w:val="007F7AAC"/>
    <w:rsid w:val="00804C4A"/>
    <w:rsid w:val="0081060C"/>
    <w:rsid w:val="00811233"/>
    <w:rsid w:val="00811458"/>
    <w:rsid w:val="00813456"/>
    <w:rsid w:val="00815FBF"/>
    <w:rsid w:val="008166BC"/>
    <w:rsid w:val="00816BC5"/>
    <w:rsid w:val="008268A8"/>
    <w:rsid w:val="00827A0B"/>
    <w:rsid w:val="0083354F"/>
    <w:rsid w:val="00833B2E"/>
    <w:rsid w:val="00835180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657E5"/>
    <w:rsid w:val="008745CE"/>
    <w:rsid w:val="00884FCA"/>
    <w:rsid w:val="00885EE8"/>
    <w:rsid w:val="0089224C"/>
    <w:rsid w:val="00895DAF"/>
    <w:rsid w:val="008A3ADF"/>
    <w:rsid w:val="008B1D51"/>
    <w:rsid w:val="008B241A"/>
    <w:rsid w:val="008B5DC9"/>
    <w:rsid w:val="008C1FA6"/>
    <w:rsid w:val="008D1D0A"/>
    <w:rsid w:val="008D3C27"/>
    <w:rsid w:val="008D41F5"/>
    <w:rsid w:val="008E36FC"/>
    <w:rsid w:val="008E4344"/>
    <w:rsid w:val="008E50A4"/>
    <w:rsid w:val="008E6AEB"/>
    <w:rsid w:val="008F2E7A"/>
    <w:rsid w:val="008F4A3C"/>
    <w:rsid w:val="008F58F2"/>
    <w:rsid w:val="008F7CB6"/>
    <w:rsid w:val="009011C8"/>
    <w:rsid w:val="009033D9"/>
    <w:rsid w:val="00904149"/>
    <w:rsid w:val="0090418D"/>
    <w:rsid w:val="00906438"/>
    <w:rsid w:val="00911726"/>
    <w:rsid w:val="0091551E"/>
    <w:rsid w:val="009177CF"/>
    <w:rsid w:val="00920ED9"/>
    <w:rsid w:val="00921020"/>
    <w:rsid w:val="00921533"/>
    <w:rsid w:val="0092255D"/>
    <w:rsid w:val="00925D19"/>
    <w:rsid w:val="009270EB"/>
    <w:rsid w:val="00927FC9"/>
    <w:rsid w:val="009315FF"/>
    <w:rsid w:val="00932409"/>
    <w:rsid w:val="00933200"/>
    <w:rsid w:val="00935B61"/>
    <w:rsid w:val="00936455"/>
    <w:rsid w:val="00937BB6"/>
    <w:rsid w:val="009433D4"/>
    <w:rsid w:val="009460A3"/>
    <w:rsid w:val="00946918"/>
    <w:rsid w:val="009544D8"/>
    <w:rsid w:val="00955868"/>
    <w:rsid w:val="009568D2"/>
    <w:rsid w:val="009617D1"/>
    <w:rsid w:val="00963729"/>
    <w:rsid w:val="009652D7"/>
    <w:rsid w:val="009734D5"/>
    <w:rsid w:val="00974D4B"/>
    <w:rsid w:val="00980FCE"/>
    <w:rsid w:val="009820B5"/>
    <w:rsid w:val="009828A3"/>
    <w:rsid w:val="00985B1E"/>
    <w:rsid w:val="009910CF"/>
    <w:rsid w:val="00991858"/>
    <w:rsid w:val="00995D2A"/>
    <w:rsid w:val="00997373"/>
    <w:rsid w:val="009A0692"/>
    <w:rsid w:val="009A2FE3"/>
    <w:rsid w:val="009A5F64"/>
    <w:rsid w:val="009B0CB1"/>
    <w:rsid w:val="009B4295"/>
    <w:rsid w:val="009B6C75"/>
    <w:rsid w:val="009C5006"/>
    <w:rsid w:val="009D09C2"/>
    <w:rsid w:val="009D3FCB"/>
    <w:rsid w:val="009D6146"/>
    <w:rsid w:val="009D75F9"/>
    <w:rsid w:val="009E10A1"/>
    <w:rsid w:val="009E2742"/>
    <w:rsid w:val="009E5E58"/>
    <w:rsid w:val="009F33FA"/>
    <w:rsid w:val="009F6522"/>
    <w:rsid w:val="00A033BA"/>
    <w:rsid w:val="00A03A16"/>
    <w:rsid w:val="00A03BBE"/>
    <w:rsid w:val="00A061A7"/>
    <w:rsid w:val="00A07222"/>
    <w:rsid w:val="00A07B8C"/>
    <w:rsid w:val="00A16E2C"/>
    <w:rsid w:val="00A173CB"/>
    <w:rsid w:val="00A20EB0"/>
    <w:rsid w:val="00A212E0"/>
    <w:rsid w:val="00A23156"/>
    <w:rsid w:val="00A23BF2"/>
    <w:rsid w:val="00A348EC"/>
    <w:rsid w:val="00A37AB8"/>
    <w:rsid w:val="00A40F22"/>
    <w:rsid w:val="00A4361F"/>
    <w:rsid w:val="00A43717"/>
    <w:rsid w:val="00A51EF4"/>
    <w:rsid w:val="00A5332D"/>
    <w:rsid w:val="00A561DE"/>
    <w:rsid w:val="00A57B1D"/>
    <w:rsid w:val="00A57D2F"/>
    <w:rsid w:val="00A63AC0"/>
    <w:rsid w:val="00A65D6F"/>
    <w:rsid w:val="00A6689E"/>
    <w:rsid w:val="00A66A13"/>
    <w:rsid w:val="00A70F0C"/>
    <w:rsid w:val="00A736CD"/>
    <w:rsid w:val="00A76DC5"/>
    <w:rsid w:val="00A81E63"/>
    <w:rsid w:val="00A9059E"/>
    <w:rsid w:val="00A92EC9"/>
    <w:rsid w:val="00A96F6E"/>
    <w:rsid w:val="00AA088B"/>
    <w:rsid w:val="00AA2518"/>
    <w:rsid w:val="00AA43AD"/>
    <w:rsid w:val="00AB3A3C"/>
    <w:rsid w:val="00AC2623"/>
    <w:rsid w:val="00AC2EDD"/>
    <w:rsid w:val="00AC47FD"/>
    <w:rsid w:val="00AD0DC2"/>
    <w:rsid w:val="00AD27A4"/>
    <w:rsid w:val="00AD4E9B"/>
    <w:rsid w:val="00AE2898"/>
    <w:rsid w:val="00AF11EC"/>
    <w:rsid w:val="00AF5396"/>
    <w:rsid w:val="00AF686C"/>
    <w:rsid w:val="00AF6FD2"/>
    <w:rsid w:val="00B0342C"/>
    <w:rsid w:val="00B210A1"/>
    <w:rsid w:val="00B211D1"/>
    <w:rsid w:val="00B24FB0"/>
    <w:rsid w:val="00B258FA"/>
    <w:rsid w:val="00B26472"/>
    <w:rsid w:val="00B327A2"/>
    <w:rsid w:val="00B36ACD"/>
    <w:rsid w:val="00B37938"/>
    <w:rsid w:val="00B41132"/>
    <w:rsid w:val="00B4473E"/>
    <w:rsid w:val="00B44C61"/>
    <w:rsid w:val="00B51770"/>
    <w:rsid w:val="00B55D47"/>
    <w:rsid w:val="00B634A2"/>
    <w:rsid w:val="00B63A0D"/>
    <w:rsid w:val="00B746D4"/>
    <w:rsid w:val="00B75BF8"/>
    <w:rsid w:val="00B81090"/>
    <w:rsid w:val="00B83A42"/>
    <w:rsid w:val="00B8475F"/>
    <w:rsid w:val="00B85E8D"/>
    <w:rsid w:val="00B8657B"/>
    <w:rsid w:val="00B86B9B"/>
    <w:rsid w:val="00B94AB2"/>
    <w:rsid w:val="00B95D2C"/>
    <w:rsid w:val="00BB4F5B"/>
    <w:rsid w:val="00BB5BAD"/>
    <w:rsid w:val="00BB7E04"/>
    <w:rsid w:val="00BC3D36"/>
    <w:rsid w:val="00BC4C42"/>
    <w:rsid w:val="00BC5012"/>
    <w:rsid w:val="00BC7E91"/>
    <w:rsid w:val="00BC7F72"/>
    <w:rsid w:val="00BD2203"/>
    <w:rsid w:val="00BD4759"/>
    <w:rsid w:val="00BD6AE2"/>
    <w:rsid w:val="00BD7C35"/>
    <w:rsid w:val="00BE713B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4A71"/>
    <w:rsid w:val="00C25949"/>
    <w:rsid w:val="00C25B29"/>
    <w:rsid w:val="00C26C75"/>
    <w:rsid w:val="00C3347F"/>
    <w:rsid w:val="00C4225D"/>
    <w:rsid w:val="00C50BDB"/>
    <w:rsid w:val="00C51B76"/>
    <w:rsid w:val="00C52EC3"/>
    <w:rsid w:val="00C530A6"/>
    <w:rsid w:val="00C54925"/>
    <w:rsid w:val="00C57A8D"/>
    <w:rsid w:val="00C65520"/>
    <w:rsid w:val="00C7697D"/>
    <w:rsid w:val="00C76A84"/>
    <w:rsid w:val="00C77DC4"/>
    <w:rsid w:val="00C90908"/>
    <w:rsid w:val="00C938F3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250E"/>
    <w:rsid w:val="00CC366C"/>
    <w:rsid w:val="00CC525C"/>
    <w:rsid w:val="00CC60A1"/>
    <w:rsid w:val="00CC6B03"/>
    <w:rsid w:val="00CC6B2F"/>
    <w:rsid w:val="00CC6BE3"/>
    <w:rsid w:val="00CC7DD8"/>
    <w:rsid w:val="00CD0025"/>
    <w:rsid w:val="00CD1906"/>
    <w:rsid w:val="00CD2079"/>
    <w:rsid w:val="00CD59E0"/>
    <w:rsid w:val="00CD6308"/>
    <w:rsid w:val="00CD6689"/>
    <w:rsid w:val="00CE0D47"/>
    <w:rsid w:val="00CE1986"/>
    <w:rsid w:val="00CE1E66"/>
    <w:rsid w:val="00CE5F5C"/>
    <w:rsid w:val="00CE6125"/>
    <w:rsid w:val="00CE7D0B"/>
    <w:rsid w:val="00D04AAE"/>
    <w:rsid w:val="00D0715A"/>
    <w:rsid w:val="00D1763B"/>
    <w:rsid w:val="00D20D9D"/>
    <w:rsid w:val="00D2146B"/>
    <w:rsid w:val="00D221E8"/>
    <w:rsid w:val="00D31C8A"/>
    <w:rsid w:val="00D3261E"/>
    <w:rsid w:val="00D35AA1"/>
    <w:rsid w:val="00D36665"/>
    <w:rsid w:val="00D37C0C"/>
    <w:rsid w:val="00D41CE6"/>
    <w:rsid w:val="00D54E2E"/>
    <w:rsid w:val="00D5611D"/>
    <w:rsid w:val="00D567A2"/>
    <w:rsid w:val="00D57C55"/>
    <w:rsid w:val="00D57D11"/>
    <w:rsid w:val="00D57DF2"/>
    <w:rsid w:val="00D60A89"/>
    <w:rsid w:val="00D6291B"/>
    <w:rsid w:val="00D668DE"/>
    <w:rsid w:val="00D70578"/>
    <w:rsid w:val="00D70E22"/>
    <w:rsid w:val="00D70F10"/>
    <w:rsid w:val="00D72425"/>
    <w:rsid w:val="00D72C53"/>
    <w:rsid w:val="00D75381"/>
    <w:rsid w:val="00D818A2"/>
    <w:rsid w:val="00DA10CE"/>
    <w:rsid w:val="00DA29E2"/>
    <w:rsid w:val="00DA3867"/>
    <w:rsid w:val="00DA4582"/>
    <w:rsid w:val="00DA7E23"/>
    <w:rsid w:val="00DB1876"/>
    <w:rsid w:val="00DB2367"/>
    <w:rsid w:val="00DB6C76"/>
    <w:rsid w:val="00DC4A7A"/>
    <w:rsid w:val="00DC537E"/>
    <w:rsid w:val="00DC57B8"/>
    <w:rsid w:val="00DD3C57"/>
    <w:rsid w:val="00DD4853"/>
    <w:rsid w:val="00DD64DD"/>
    <w:rsid w:val="00DE09E9"/>
    <w:rsid w:val="00DE1200"/>
    <w:rsid w:val="00DF0280"/>
    <w:rsid w:val="00DF3349"/>
    <w:rsid w:val="00DF6869"/>
    <w:rsid w:val="00DF7DEC"/>
    <w:rsid w:val="00E074EA"/>
    <w:rsid w:val="00E11D81"/>
    <w:rsid w:val="00E17213"/>
    <w:rsid w:val="00E2018F"/>
    <w:rsid w:val="00E25F40"/>
    <w:rsid w:val="00E27765"/>
    <w:rsid w:val="00E2783E"/>
    <w:rsid w:val="00E31F28"/>
    <w:rsid w:val="00E3306C"/>
    <w:rsid w:val="00E340C0"/>
    <w:rsid w:val="00E4148E"/>
    <w:rsid w:val="00E46007"/>
    <w:rsid w:val="00E52A29"/>
    <w:rsid w:val="00E5565F"/>
    <w:rsid w:val="00E603E8"/>
    <w:rsid w:val="00E605CF"/>
    <w:rsid w:val="00E607EA"/>
    <w:rsid w:val="00E63434"/>
    <w:rsid w:val="00E66B15"/>
    <w:rsid w:val="00E70A86"/>
    <w:rsid w:val="00E77E04"/>
    <w:rsid w:val="00E9370D"/>
    <w:rsid w:val="00E96789"/>
    <w:rsid w:val="00E967BA"/>
    <w:rsid w:val="00E96C4D"/>
    <w:rsid w:val="00EA135C"/>
    <w:rsid w:val="00EA4FCB"/>
    <w:rsid w:val="00EA7B92"/>
    <w:rsid w:val="00EB1643"/>
    <w:rsid w:val="00EB1B3A"/>
    <w:rsid w:val="00EB6E1D"/>
    <w:rsid w:val="00EB79E4"/>
    <w:rsid w:val="00EC1B26"/>
    <w:rsid w:val="00EC5F84"/>
    <w:rsid w:val="00EE19F3"/>
    <w:rsid w:val="00EE380C"/>
    <w:rsid w:val="00EF24DC"/>
    <w:rsid w:val="00EF3653"/>
    <w:rsid w:val="00EF37E7"/>
    <w:rsid w:val="00EF5825"/>
    <w:rsid w:val="00F007DF"/>
    <w:rsid w:val="00F0124F"/>
    <w:rsid w:val="00F012D5"/>
    <w:rsid w:val="00F027C7"/>
    <w:rsid w:val="00F03290"/>
    <w:rsid w:val="00F11D3D"/>
    <w:rsid w:val="00F12604"/>
    <w:rsid w:val="00F126A3"/>
    <w:rsid w:val="00F17081"/>
    <w:rsid w:val="00F22685"/>
    <w:rsid w:val="00F257A3"/>
    <w:rsid w:val="00F26949"/>
    <w:rsid w:val="00F302E4"/>
    <w:rsid w:val="00F33D91"/>
    <w:rsid w:val="00F34E8E"/>
    <w:rsid w:val="00F35477"/>
    <w:rsid w:val="00F40110"/>
    <w:rsid w:val="00F41684"/>
    <w:rsid w:val="00F41D82"/>
    <w:rsid w:val="00F427D1"/>
    <w:rsid w:val="00F46BAA"/>
    <w:rsid w:val="00F54920"/>
    <w:rsid w:val="00F5612D"/>
    <w:rsid w:val="00F60E41"/>
    <w:rsid w:val="00F667A7"/>
    <w:rsid w:val="00F667AE"/>
    <w:rsid w:val="00F71CB8"/>
    <w:rsid w:val="00F71CF1"/>
    <w:rsid w:val="00F8373E"/>
    <w:rsid w:val="00F83E99"/>
    <w:rsid w:val="00F879A7"/>
    <w:rsid w:val="00F9451C"/>
    <w:rsid w:val="00F971CF"/>
    <w:rsid w:val="00F97D80"/>
    <w:rsid w:val="00F97DC3"/>
    <w:rsid w:val="00FA3E6D"/>
    <w:rsid w:val="00FA67DB"/>
    <w:rsid w:val="00FB2B35"/>
    <w:rsid w:val="00FB395B"/>
    <w:rsid w:val="00FC09CA"/>
    <w:rsid w:val="00FC17DF"/>
    <w:rsid w:val="00FC1CDA"/>
    <w:rsid w:val="00FC2714"/>
    <w:rsid w:val="00FC7386"/>
    <w:rsid w:val="00FD05E8"/>
    <w:rsid w:val="00FD131D"/>
    <w:rsid w:val="00FD4115"/>
    <w:rsid w:val="00FD63E9"/>
    <w:rsid w:val="00FE0E27"/>
    <w:rsid w:val="00FE189F"/>
    <w:rsid w:val="00FE501A"/>
    <w:rsid w:val="00FE612D"/>
    <w:rsid w:val="00FF0ED8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6ABC-6A34-4A09-802B-69A51ECD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27</Pages>
  <Words>5977</Words>
  <Characters>340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39968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economica</cp:lastModifiedBy>
  <cp:revision>131</cp:revision>
  <cp:lastPrinted>2014-08-12T11:39:00Z</cp:lastPrinted>
  <dcterms:created xsi:type="dcterms:W3CDTF">2016-07-11T09:23:00Z</dcterms:created>
  <dcterms:modified xsi:type="dcterms:W3CDTF">2020-10-19T11:01:00Z</dcterms:modified>
</cp:coreProperties>
</file>